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DF" w:rsidRDefault="00A1596F" w:rsidP="00A1596F">
      <w:pPr>
        <w:jc w:val="center"/>
      </w:pPr>
      <w:r>
        <w:t>Информационное сообщение о невостребованных земельных долях</w:t>
      </w:r>
    </w:p>
    <w:p w:rsidR="00A1596F" w:rsidRDefault="00A1596F" w:rsidP="00A1596F">
      <w:pPr>
        <w:jc w:val="center"/>
      </w:pPr>
      <w:r>
        <w:t>В соответствии с п.5 ст.13 ФЗ «Об обороте земель сельскохозяйственного назначения» администрация муниципал</w:t>
      </w:r>
      <w:r w:rsidR="00523C41">
        <w:t>ьного образования Горный</w:t>
      </w:r>
      <w:r>
        <w:t xml:space="preserve"> сельсовет Оренбургского района Оренбургской области </w:t>
      </w:r>
      <w:r w:rsidR="00B84FD5">
        <w:t>объявляет о намерении выделить в земельный участок невостребованные доли в земельном участке, находящемся по адресу: Оренбургская область Оренбургский район, под кадастровым номером 56:21:</w:t>
      </w:r>
      <w:r w:rsidR="003D3BC2">
        <w:t>0000000:46</w:t>
      </w:r>
      <w:r w:rsidR="00B84FD5">
        <w:t>»</w:t>
      </w:r>
    </w:p>
    <w:p w:rsidR="00FC379C" w:rsidRDefault="0073304A" w:rsidP="00FC379C">
      <w:pPr>
        <w:jc w:val="both"/>
      </w:pPr>
      <w:proofErr w:type="spellStart"/>
      <w:r>
        <w:t>Абдрахманов</w:t>
      </w:r>
      <w:proofErr w:type="spellEnd"/>
      <w:r>
        <w:t xml:space="preserve">  </w:t>
      </w:r>
      <w:proofErr w:type="spellStart"/>
      <w:r>
        <w:t>Серкжан</w:t>
      </w:r>
      <w:proofErr w:type="spellEnd"/>
      <w:r>
        <w:t xml:space="preserve"> </w:t>
      </w:r>
      <w:proofErr w:type="spellStart"/>
      <w:r>
        <w:t>Сагынгалеевич</w:t>
      </w:r>
      <w:proofErr w:type="spellEnd"/>
      <w:r>
        <w:t xml:space="preserve"> , Авдеева Антонина Никитовна, Аверина Ольга Ивановна, </w:t>
      </w:r>
      <w:proofErr w:type="spellStart"/>
      <w:r>
        <w:t>Ажмурадтова</w:t>
      </w:r>
      <w:proofErr w:type="spellEnd"/>
      <w:r>
        <w:t xml:space="preserve"> </w:t>
      </w:r>
      <w:proofErr w:type="spellStart"/>
      <w:r>
        <w:t>Жамида</w:t>
      </w:r>
      <w:proofErr w:type="spellEnd"/>
      <w:r>
        <w:t xml:space="preserve">  </w:t>
      </w:r>
      <w:proofErr w:type="spellStart"/>
      <w:r>
        <w:t>Закарьевна</w:t>
      </w:r>
      <w:proofErr w:type="spellEnd"/>
      <w:r>
        <w:t xml:space="preserve">, </w:t>
      </w:r>
      <w:proofErr w:type="spellStart"/>
      <w:r>
        <w:t>Аликина</w:t>
      </w:r>
      <w:proofErr w:type="spellEnd"/>
      <w:r>
        <w:t xml:space="preserve"> Ольга Николаевна, Андреева Мария Тихоновна, </w:t>
      </w:r>
      <w:proofErr w:type="spellStart"/>
      <w:r>
        <w:t>Аншаков</w:t>
      </w:r>
      <w:proofErr w:type="spellEnd"/>
      <w:r>
        <w:t xml:space="preserve"> Анатолий </w:t>
      </w:r>
      <w:r w:rsidRPr="0073304A">
        <w:t xml:space="preserve">Алексеевич, </w:t>
      </w:r>
      <w:r>
        <w:t xml:space="preserve">Артищев Еремей Исаевич, Астахов Андрей Анатольевич,                                  Астахов Николай Андреевич, </w:t>
      </w:r>
      <w:proofErr w:type="spellStart"/>
      <w:r>
        <w:t>Атакова</w:t>
      </w:r>
      <w:proofErr w:type="spellEnd"/>
      <w:r>
        <w:t xml:space="preserve"> Валентина Владимировна, Бабенко Мария Семеновна, </w:t>
      </w:r>
      <w:proofErr w:type="spellStart"/>
      <w:r w:rsidRPr="003E5807">
        <w:t>Баладурин</w:t>
      </w:r>
      <w:proofErr w:type="spellEnd"/>
      <w:r w:rsidRPr="003E5807">
        <w:t xml:space="preserve">   Владимир </w:t>
      </w:r>
      <w:r>
        <w:t xml:space="preserve">Илларионович, Баловнева Галина Викторовна, </w:t>
      </w:r>
      <w:proofErr w:type="spellStart"/>
      <w:r>
        <w:t>Балынец</w:t>
      </w:r>
      <w:proofErr w:type="spellEnd"/>
      <w:r>
        <w:t xml:space="preserve"> Тамила Николаевна, Баранова Елена Николаевна, Баранов Петр Пантелеевич, Баранова Татьяна Петровна</w:t>
      </w:r>
      <w:r w:rsidR="008D75CD">
        <w:t xml:space="preserve">, </w:t>
      </w:r>
      <w:r>
        <w:t>Бегов Владимир Владимирович</w:t>
      </w:r>
      <w:r w:rsidR="008D75CD">
        <w:t xml:space="preserve">, </w:t>
      </w:r>
      <w:r>
        <w:t>Белов Петр Васильевич</w:t>
      </w:r>
      <w:r w:rsidR="008D75CD">
        <w:t xml:space="preserve">, </w:t>
      </w:r>
      <w:r>
        <w:t>Белова Валентина Александровна</w:t>
      </w:r>
      <w:r w:rsidR="00AF382C">
        <w:t xml:space="preserve">, </w:t>
      </w:r>
      <w:r>
        <w:t>Белоусова Ирина Петровна</w:t>
      </w:r>
      <w:r w:rsidR="008D75CD">
        <w:t xml:space="preserve">, </w:t>
      </w:r>
      <w:proofErr w:type="spellStart"/>
      <w:r>
        <w:t>Блахнин</w:t>
      </w:r>
      <w:proofErr w:type="spellEnd"/>
      <w:r>
        <w:t xml:space="preserve"> Александр Николаевич</w:t>
      </w:r>
      <w:r w:rsidR="008D75CD">
        <w:t xml:space="preserve">, </w:t>
      </w:r>
      <w:proofErr w:type="spellStart"/>
      <w:r>
        <w:t>Блахнина</w:t>
      </w:r>
      <w:proofErr w:type="spellEnd"/>
      <w:r>
        <w:t xml:space="preserve"> Наталья Александровна</w:t>
      </w:r>
      <w:r w:rsidR="008D75CD">
        <w:t xml:space="preserve">, </w:t>
      </w:r>
      <w:proofErr w:type="spellStart"/>
      <w:r>
        <w:t>Блохинов</w:t>
      </w:r>
      <w:proofErr w:type="spellEnd"/>
      <w:r>
        <w:t xml:space="preserve"> Валерий  Тимофеевич</w:t>
      </w:r>
      <w:r w:rsidR="008D75CD">
        <w:t>,</w:t>
      </w:r>
      <w:r>
        <w:t xml:space="preserve"> Бобылева  Ольга Александровна</w:t>
      </w:r>
      <w:r w:rsidR="008D75CD">
        <w:t xml:space="preserve">, </w:t>
      </w:r>
      <w:r>
        <w:t>Богомолова Матрена Трофимовна</w:t>
      </w:r>
      <w:r w:rsidR="008D75CD">
        <w:t xml:space="preserve">, </w:t>
      </w:r>
      <w:r>
        <w:t>Богомолов Борис Кузьмич</w:t>
      </w:r>
      <w:r w:rsidR="008D75CD">
        <w:t xml:space="preserve">, </w:t>
      </w:r>
      <w:r>
        <w:t>Богомолов Александр Борисович</w:t>
      </w:r>
      <w:r w:rsidR="008D75CD">
        <w:t xml:space="preserve">, </w:t>
      </w:r>
      <w:r>
        <w:t>Богомолова Людмила Михайловна</w:t>
      </w:r>
      <w:r w:rsidR="008D75CD">
        <w:t xml:space="preserve">, </w:t>
      </w:r>
      <w:proofErr w:type="spellStart"/>
      <w:r>
        <w:t>Болдинова</w:t>
      </w:r>
      <w:proofErr w:type="spellEnd"/>
      <w:r>
        <w:t xml:space="preserve"> Раиса Викторовна</w:t>
      </w:r>
      <w:r w:rsidR="008D75CD">
        <w:t xml:space="preserve">, </w:t>
      </w:r>
      <w:r>
        <w:t>Бондарь Виталий Юрьевич</w:t>
      </w:r>
      <w:r w:rsidR="008D75CD">
        <w:t xml:space="preserve">, </w:t>
      </w:r>
      <w:r>
        <w:t>Борисов Борис Петрович</w:t>
      </w:r>
      <w:r w:rsidR="008D75CD">
        <w:t xml:space="preserve">, </w:t>
      </w:r>
      <w:r>
        <w:t>Боровик Владимир Николаевич</w:t>
      </w:r>
      <w:r w:rsidR="008D75CD">
        <w:t xml:space="preserve">, </w:t>
      </w:r>
      <w:r>
        <w:t>Бородулин Роман Викторович</w:t>
      </w:r>
      <w:r w:rsidR="008D75CD">
        <w:t xml:space="preserve">, Бородулин Виктор Иванович, Бородулина Татьяна Викторовна, Бородулина Ольга Сергеевна,  </w:t>
      </w:r>
      <w:proofErr w:type="spellStart"/>
      <w:r w:rsidR="008D75CD" w:rsidRPr="008722B4">
        <w:t>Борусенко</w:t>
      </w:r>
      <w:proofErr w:type="spellEnd"/>
      <w:r w:rsidR="008D75CD" w:rsidRPr="008722B4">
        <w:t xml:space="preserve"> Николай Викторович</w:t>
      </w:r>
      <w:r w:rsidR="008D75CD">
        <w:t xml:space="preserve">, </w:t>
      </w:r>
      <w:r w:rsidR="008D75CD" w:rsidRPr="008722B4">
        <w:t>Бочкарев Михаил Леонидович</w:t>
      </w:r>
      <w:r w:rsidR="008D75CD">
        <w:t xml:space="preserve">, </w:t>
      </w:r>
      <w:r w:rsidR="008D75CD" w:rsidRPr="008722B4">
        <w:t xml:space="preserve">Буланов Александр </w:t>
      </w:r>
      <w:proofErr w:type="spellStart"/>
      <w:r w:rsidR="008D75CD" w:rsidRPr="008722B4">
        <w:t>Геннадьевич</w:t>
      </w:r>
      <w:r w:rsidR="008D75CD">
        <w:t>,</w:t>
      </w:r>
      <w:r w:rsidR="008D75CD" w:rsidRPr="008722B4">
        <w:t>Бурцев</w:t>
      </w:r>
      <w:proofErr w:type="spellEnd"/>
      <w:r w:rsidR="008D75CD" w:rsidRPr="008722B4">
        <w:t xml:space="preserve"> Николай Николаевич</w:t>
      </w:r>
      <w:r w:rsidR="008D75CD">
        <w:t xml:space="preserve">, Ваганова Галина Сергеевна, </w:t>
      </w:r>
      <w:r w:rsidR="008D75CD" w:rsidRPr="008722B4">
        <w:t>Вагин Сергей Николаевич</w:t>
      </w:r>
      <w:r w:rsidR="008D75CD">
        <w:t xml:space="preserve">, </w:t>
      </w:r>
      <w:proofErr w:type="spellStart"/>
      <w:r w:rsidR="008D75CD" w:rsidRPr="008722B4">
        <w:t>Верховцев</w:t>
      </w:r>
      <w:proofErr w:type="spellEnd"/>
      <w:r w:rsidR="008D75CD" w:rsidRPr="008722B4">
        <w:t xml:space="preserve"> </w:t>
      </w:r>
      <w:r w:rsidR="008D75CD">
        <w:t xml:space="preserve">Петр Андреевич, </w:t>
      </w:r>
      <w:proofErr w:type="spellStart"/>
      <w:r w:rsidR="008D75CD">
        <w:t>Верховцев</w:t>
      </w:r>
      <w:proofErr w:type="spellEnd"/>
      <w:r w:rsidR="008D75CD">
        <w:t xml:space="preserve"> Вячеслав Иванович, </w:t>
      </w:r>
      <w:proofErr w:type="spellStart"/>
      <w:r w:rsidR="008D75CD" w:rsidRPr="008722B4">
        <w:t>Вирич</w:t>
      </w:r>
      <w:proofErr w:type="spellEnd"/>
      <w:r w:rsidR="008D75CD" w:rsidRPr="008722B4">
        <w:t xml:space="preserve"> Владимир Анатольевич</w:t>
      </w:r>
      <w:r w:rsidR="008D75CD">
        <w:t xml:space="preserve">, </w:t>
      </w:r>
      <w:proofErr w:type="spellStart"/>
      <w:r w:rsidR="008D75CD">
        <w:t>Вирич</w:t>
      </w:r>
      <w:proofErr w:type="spellEnd"/>
      <w:r w:rsidR="008D75CD">
        <w:t xml:space="preserve"> Ирина Николаевна, </w:t>
      </w:r>
      <w:proofErr w:type="spellStart"/>
      <w:r w:rsidR="008D75CD" w:rsidRPr="008722B4">
        <w:t>Ворожейкина</w:t>
      </w:r>
      <w:proofErr w:type="spellEnd"/>
      <w:r w:rsidR="008D75CD" w:rsidRPr="008722B4">
        <w:t xml:space="preserve"> Татьяна Васильевна</w:t>
      </w:r>
      <w:r w:rsidR="008D75CD">
        <w:t xml:space="preserve">, </w:t>
      </w:r>
      <w:proofErr w:type="spellStart"/>
      <w:r w:rsidR="008D75CD" w:rsidRPr="008722B4">
        <w:t>Гаркавая</w:t>
      </w:r>
      <w:proofErr w:type="spellEnd"/>
      <w:r w:rsidR="008D75CD" w:rsidRPr="008722B4">
        <w:t xml:space="preserve"> Галина Евг</w:t>
      </w:r>
      <w:r w:rsidR="008D75CD">
        <w:t xml:space="preserve">еньевна , </w:t>
      </w:r>
      <w:proofErr w:type="spellStart"/>
      <w:r w:rsidR="008D75CD" w:rsidRPr="008722B4">
        <w:t>Г</w:t>
      </w:r>
      <w:r w:rsidR="008D75CD">
        <w:t>о</w:t>
      </w:r>
      <w:r w:rsidR="008D75CD" w:rsidRPr="008722B4">
        <w:t>ряинова</w:t>
      </w:r>
      <w:proofErr w:type="spellEnd"/>
      <w:r w:rsidR="008D75CD" w:rsidRPr="008722B4">
        <w:t xml:space="preserve"> Раиса Михайловна</w:t>
      </w:r>
      <w:r w:rsidR="008D75CD">
        <w:t xml:space="preserve">, Глазков Александр Иванович, </w:t>
      </w:r>
      <w:r w:rsidR="008D75CD" w:rsidRPr="008722B4">
        <w:t xml:space="preserve">Глазков </w:t>
      </w:r>
      <w:r w:rsidR="008D75CD">
        <w:t xml:space="preserve">Петр Прохорович, Глазкова Ксения </w:t>
      </w:r>
      <w:proofErr w:type="spellStart"/>
      <w:r w:rsidR="008D75CD">
        <w:t>Еремеевна</w:t>
      </w:r>
      <w:proofErr w:type="spellEnd"/>
      <w:r w:rsidR="008D75CD">
        <w:t xml:space="preserve">, Глазунов Иван </w:t>
      </w:r>
      <w:proofErr w:type="spellStart"/>
      <w:r w:rsidR="008D75CD">
        <w:t>Гордеевич</w:t>
      </w:r>
      <w:proofErr w:type="spellEnd"/>
      <w:r w:rsidR="008D75CD">
        <w:t xml:space="preserve">, Глухота Валентина Григорьевна, </w:t>
      </w:r>
      <w:r w:rsidR="008D75CD" w:rsidRPr="008722B4">
        <w:t>Гнидин Виктор Алексеевич</w:t>
      </w:r>
      <w:r w:rsidR="008D75CD">
        <w:t xml:space="preserve">, </w:t>
      </w:r>
      <w:r w:rsidR="008D75CD" w:rsidRPr="008722B4">
        <w:t>Гнидина Анна Федоровна</w:t>
      </w:r>
      <w:r w:rsidR="008D75CD">
        <w:t>,</w:t>
      </w:r>
      <w:r w:rsidR="008D75CD" w:rsidRPr="008722B4">
        <w:t xml:space="preserve"> Головачева Татьяна Васильевна</w:t>
      </w:r>
      <w:r w:rsidR="008D75CD">
        <w:t xml:space="preserve">, </w:t>
      </w:r>
      <w:r w:rsidR="008D75CD" w:rsidRPr="008722B4">
        <w:t>Головина Елена Николаевна</w:t>
      </w:r>
      <w:r w:rsidR="00BC3675">
        <w:t xml:space="preserve">, </w:t>
      </w:r>
      <w:proofErr w:type="spellStart"/>
      <w:r w:rsidR="008D75CD">
        <w:t>Гонышев</w:t>
      </w:r>
      <w:proofErr w:type="spellEnd"/>
      <w:r w:rsidR="008D75CD">
        <w:t xml:space="preserve"> Юрий Николаевич</w:t>
      </w:r>
      <w:r w:rsidR="00BC3675">
        <w:t xml:space="preserve">, </w:t>
      </w:r>
      <w:proofErr w:type="spellStart"/>
      <w:r w:rsidR="008D75CD" w:rsidRPr="008722B4">
        <w:t>Горельская</w:t>
      </w:r>
      <w:proofErr w:type="spellEnd"/>
      <w:r w:rsidR="008D75CD" w:rsidRPr="008722B4">
        <w:t xml:space="preserve">   Александра Терентьевна</w:t>
      </w:r>
      <w:r w:rsidR="00BC3675">
        <w:t>,</w:t>
      </w:r>
      <w:r w:rsidR="008D75CD" w:rsidRPr="008722B4">
        <w:t xml:space="preserve">  </w:t>
      </w:r>
      <w:proofErr w:type="spellStart"/>
      <w:r w:rsidR="008D75CD" w:rsidRPr="008722B4">
        <w:t>Горельский</w:t>
      </w:r>
      <w:proofErr w:type="spellEnd"/>
      <w:r w:rsidR="008D75CD" w:rsidRPr="008722B4">
        <w:t xml:space="preserve">  Федор Павлович</w:t>
      </w:r>
      <w:r w:rsidR="00BC3675">
        <w:t xml:space="preserve">, </w:t>
      </w:r>
      <w:r w:rsidR="008D75CD" w:rsidRPr="008722B4">
        <w:t>Горячев Андрей Юрьевич</w:t>
      </w:r>
      <w:r w:rsidR="00BC3675">
        <w:t xml:space="preserve">, </w:t>
      </w:r>
      <w:r w:rsidR="008D75CD" w:rsidRPr="008722B4">
        <w:t>Горячева Анна Михайловна</w:t>
      </w:r>
      <w:r w:rsidR="00BC3675">
        <w:t xml:space="preserve">, </w:t>
      </w:r>
      <w:r w:rsidR="008D75CD">
        <w:t>Горячева Евдокия Ивановна</w:t>
      </w:r>
      <w:r w:rsidR="00BC3675">
        <w:t xml:space="preserve">, </w:t>
      </w:r>
      <w:proofErr w:type="spellStart"/>
      <w:r w:rsidR="008D75CD" w:rsidRPr="008722B4">
        <w:t>Градовский</w:t>
      </w:r>
      <w:proofErr w:type="spellEnd"/>
      <w:r w:rsidR="008D75CD" w:rsidRPr="008722B4">
        <w:t xml:space="preserve"> Василий Сергеевич</w:t>
      </w:r>
      <w:r w:rsidR="00BC3675">
        <w:t xml:space="preserve">, </w:t>
      </w:r>
      <w:proofErr w:type="spellStart"/>
      <w:r w:rsidR="008D75CD">
        <w:t>Градовская</w:t>
      </w:r>
      <w:proofErr w:type="spellEnd"/>
      <w:r w:rsidR="008D75CD">
        <w:t xml:space="preserve"> Валентина Ивановна</w:t>
      </w:r>
      <w:r w:rsidR="00BC3675">
        <w:t xml:space="preserve">, </w:t>
      </w:r>
      <w:r w:rsidR="008D75CD" w:rsidRPr="008722B4">
        <w:t>Григорьев Петр Александрович</w:t>
      </w:r>
      <w:r w:rsidR="00BC3675">
        <w:t xml:space="preserve">, </w:t>
      </w:r>
      <w:r w:rsidR="008D75CD" w:rsidRPr="008722B4">
        <w:t xml:space="preserve">   Григорьев Юрий Петрович</w:t>
      </w:r>
      <w:r w:rsidR="00BC3675">
        <w:t xml:space="preserve">, </w:t>
      </w:r>
      <w:r w:rsidR="008D75CD" w:rsidRPr="008722B4">
        <w:t xml:space="preserve">Губайдуллин Равиль </w:t>
      </w:r>
      <w:proofErr w:type="spellStart"/>
      <w:r w:rsidR="008D75CD" w:rsidRPr="008722B4">
        <w:t>Н</w:t>
      </w:r>
      <w:r w:rsidR="008D75CD">
        <w:t>абиевич</w:t>
      </w:r>
      <w:proofErr w:type="spellEnd"/>
      <w:r w:rsidR="00BC3675">
        <w:t xml:space="preserve">, </w:t>
      </w:r>
      <w:r w:rsidR="008D75CD">
        <w:t>Гук Руслан Владимирович</w:t>
      </w:r>
      <w:r w:rsidR="00BC3675">
        <w:t xml:space="preserve">, </w:t>
      </w:r>
      <w:r w:rsidR="008D75CD">
        <w:t>Гурова Ольга Александровна</w:t>
      </w:r>
      <w:r w:rsidR="00BC3675">
        <w:t>,</w:t>
      </w:r>
      <w:r w:rsidR="008161DF">
        <w:t xml:space="preserve"> Гуров Виктор Александрович,</w:t>
      </w:r>
      <w:r w:rsidR="00451184">
        <w:t xml:space="preserve"> </w:t>
      </w:r>
      <w:bookmarkStart w:id="0" w:name="_GoBack"/>
      <w:bookmarkEnd w:id="0"/>
      <w:r w:rsidR="008161DF">
        <w:t xml:space="preserve">Гусев Николай Михайлович, Гусева Наталья  Георгиевна, Данилова Мария Ивановна, </w:t>
      </w:r>
      <w:proofErr w:type="spellStart"/>
      <w:r w:rsidR="008161DF">
        <w:t>Данищук</w:t>
      </w:r>
      <w:proofErr w:type="spellEnd"/>
      <w:r w:rsidR="008161DF">
        <w:t xml:space="preserve"> Екатерина Николаевна, </w:t>
      </w:r>
      <w:proofErr w:type="spellStart"/>
      <w:r w:rsidR="008161DF">
        <w:t>Деменина</w:t>
      </w:r>
      <w:proofErr w:type="spellEnd"/>
      <w:r w:rsidR="008161DF">
        <w:t xml:space="preserve"> Татьяна Васильевна, </w:t>
      </w:r>
      <w:proofErr w:type="spellStart"/>
      <w:r w:rsidR="008161DF">
        <w:t>Деденева</w:t>
      </w:r>
      <w:proofErr w:type="spellEnd"/>
      <w:r w:rsidR="008161DF">
        <w:t xml:space="preserve"> Любовь Николаевна,  </w:t>
      </w:r>
      <w:proofErr w:type="spellStart"/>
      <w:r w:rsidR="008161DF">
        <w:t>Деденев</w:t>
      </w:r>
      <w:proofErr w:type="spellEnd"/>
      <w:r w:rsidR="008161DF">
        <w:t xml:space="preserve"> Сергей Петрович, </w:t>
      </w:r>
      <w:proofErr w:type="spellStart"/>
      <w:r w:rsidR="008161DF">
        <w:t>Деденев</w:t>
      </w:r>
      <w:proofErr w:type="spellEnd"/>
      <w:r w:rsidR="008161DF">
        <w:t xml:space="preserve"> Петр Петрович, </w:t>
      </w:r>
      <w:proofErr w:type="spellStart"/>
      <w:r w:rsidR="008161DF">
        <w:t>Деменин</w:t>
      </w:r>
      <w:proofErr w:type="spellEnd"/>
      <w:r w:rsidR="008161DF">
        <w:t xml:space="preserve"> Василий Гаврилович, </w:t>
      </w:r>
      <w:proofErr w:type="spellStart"/>
      <w:r w:rsidR="008161DF">
        <w:t>Деменин</w:t>
      </w:r>
      <w:proofErr w:type="spellEnd"/>
      <w:r w:rsidR="008161DF">
        <w:t xml:space="preserve"> Иван Гаврилович,  Демин Василий </w:t>
      </w:r>
      <w:proofErr w:type="spellStart"/>
      <w:r w:rsidR="008161DF">
        <w:t>Леонтьевич,Денисова</w:t>
      </w:r>
      <w:proofErr w:type="spellEnd"/>
      <w:r w:rsidR="008161DF">
        <w:t xml:space="preserve"> Лада Викторовна, Дмитриева Анастасия Константиновна, Дмитриев Петр Андреевич,  Дорофеев Михаил Григорьевич, </w:t>
      </w:r>
      <w:proofErr w:type="spellStart"/>
      <w:r w:rsidR="008161DF">
        <w:t>Драпкова</w:t>
      </w:r>
      <w:proofErr w:type="spellEnd"/>
      <w:r w:rsidR="008161DF">
        <w:t xml:space="preserve"> Любовь Викторовна, </w:t>
      </w:r>
      <w:proofErr w:type="spellStart"/>
      <w:r w:rsidR="008161DF">
        <w:t>Драпков</w:t>
      </w:r>
      <w:proofErr w:type="spellEnd"/>
      <w:r w:rsidR="008161DF">
        <w:t xml:space="preserve"> Александр Михайлович, </w:t>
      </w:r>
      <w:proofErr w:type="spellStart"/>
      <w:r w:rsidR="008161DF">
        <w:t>Драпкова</w:t>
      </w:r>
      <w:proofErr w:type="spellEnd"/>
      <w:r w:rsidR="008161DF">
        <w:t xml:space="preserve"> Лидия Васильевна, Дубенко  Александр  Степанович, </w:t>
      </w:r>
      <w:proofErr w:type="spellStart"/>
      <w:r w:rsidR="008161DF">
        <w:t>Дускаев</w:t>
      </w:r>
      <w:proofErr w:type="spellEnd"/>
      <w:r w:rsidR="008161DF">
        <w:t xml:space="preserve"> Булат </w:t>
      </w:r>
      <w:proofErr w:type="spellStart"/>
      <w:r w:rsidR="008161DF">
        <w:t>Тугайбаевич</w:t>
      </w:r>
      <w:proofErr w:type="spellEnd"/>
      <w:r w:rsidR="008161DF">
        <w:t xml:space="preserve">, Егоров Геннадий Анатольевич, Егорова Антонина Васильевна, Ежова Татьяна Юрьевна, Елисеев  Николай Петрович, Елисеев Петр Иванович, Ефимова Татьяна Леонтьевна, Ефимов Геннадий Евсеевич, Ефимова Анастасия Гаврилова, Ефимова Наталья Петровна, Живов Владимир Семенович, Живова Ирина Александровна, Жилина Анастасия Петровна, </w:t>
      </w:r>
      <w:proofErr w:type="spellStart"/>
      <w:r w:rsidR="008161DF">
        <w:t>Жигулина</w:t>
      </w:r>
      <w:proofErr w:type="spellEnd"/>
      <w:r w:rsidR="008161DF">
        <w:t xml:space="preserve"> Екатерина </w:t>
      </w:r>
      <w:proofErr w:type="spellStart"/>
      <w:r w:rsidR="008161DF">
        <w:t>Ануфриевна</w:t>
      </w:r>
      <w:proofErr w:type="spellEnd"/>
      <w:r w:rsidR="008161DF">
        <w:t xml:space="preserve">, </w:t>
      </w:r>
      <w:proofErr w:type="spellStart"/>
      <w:r w:rsidR="008161DF">
        <w:t>Загудаева</w:t>
      </w:r>
      <w:proofErr w:type="spellEnd"/>
      <w:r w:rsidR="008161DF">
        <w:t xml:space="preserve"> Екатерина Самсоновна, </w:t>
      </w:r>
      <w:proofErr w:type="spellStart"/>
      <w:r w:rsidR="008161DF">
        <w:t>Заевский</w:t>
      </w:r>
      <w:proofErr w:type="spellEnd"/>
      <w:r w:rsidR="008161DF">
        <w:t xml:space="preserve"> Иван Михайлович, Захарова Нина Николаевна, Захарова Наталья Владимировна</w:t>
      </w:r>
      <w:r w:rsidR="002220A0">
        <w:t xml:space="preserve">, </w:t>
      </w:r>
      <w:proofErr w:type="spellStart"/>
      <w:r w:rsidR="002220A0">
        <w:t>Здобин</w:t>
      </w:r>
      <w:proofErr w:type="spellEnd"/>
      <w:r w:rsidR="002220A0">
        <w:t xml:space="preserve"> Алексей </w:t>
      </w:r>
      <w:proofErr w:type="spellStart"/>
      <w:r w:rsidR="002220A0">
        <w:t>Жулдасович</w:t>
      </w:r>
      <w:proofErr w:type="spellEnd"/>
      <w:r w:rsidR="002220A0">
        <w:t xml:space="preserve">, Зевакин Валентин Юрьевич, </w:t>
      </w:r>
      <w:proofErr w:type="spellStart"/>
      <w:r w:rsidR="002220A0">
        <w:t>Зосенко</w:t>
      </w:r>
      <w:proofErr w:type="spellEnd"/>
      <w:r w:rsidR="002220A0">
        <w:t xml:space="preserve"> Григорий Илларионович , </w:t>
      </w:r>
      <w:proofErr w:type="spellStart"/>
      <w:r w:rsidR="002220A0">
        <w:t>Зулкарнеева</w:t>
      </w:r>
      <w:proofErr w:type="spellEnd"/>
      <w:r w:rsidR="002220A0">
        <w:t xml:space="preserve"> Наталья Викторовна, </w:t>
      </w:r>
      <w:proofErr w:type="spellStart"/>
      <w:r w:rsidR="002220A0">
        <w:t>Зулкарнеева</w:t>
      </w:r>
      <w:proofErr w:type="spellEnd"/>
      <w:r w:rsidR="002220A0">
        <w:t xml:space="preserve"> Роза </w:t>
      </w:r>
      <w:proofErr w:type="spellStart"/>
      <w:r w:rsidR="002220A0">
        <w:t>Шамгуновна</w:t>
      </w:r>
      <w:proofErr w:type="spellEnd"/>
      <w:r w:rsidR="002220A0">
        <w:t xml:space="preserve">, Иванов Геннадий Иванович, Иванова Нина Михайловна, Иванова Надежда Александровна, Ивакина Валентина Алексеевна, Ивакин Сергей Анатольевич, Игнатьев Александр Сергеевич, </w:t>
      </w:r>
      <w:proofErr w:type="spellStart"/>
      <w:r w:rsidR="002220A0">
        <w:t>Избасов</w:t>
      </w:r>
      <w:proofErr w:type="spellEnd"/>
      <w:r w:rsidR="002220A0">
        <w:t xml:space="preserve"> Шамиль  </w:t>
      </w:r>
      <w:proofErr w:type="spellStart"/>
      <w:r w:rsidR="002220A0">
        <w:t>Есенович</w:t>
      </w:r>
      <w:proofErr w:type="spellEnd"/>
      <w:r w:rsidR="002220A0">
        <w:t xml:space="preserve">, </w:t>
      </w:r>
      <w:proofErr w:type="spellStart"/>
      <w:r w:rsidR="002220A0">
        <w:t>Избасов</w:t>
      </w:r>
      <w:proofErr w:type="spellEnd"/>
      <w:r w:rsidR="002220A0">
        <w:t xml:space="preserve"> </w:t>
      </w:r>
      <w:proofErr w:type="spellStart"/>
      <w:r w:rsidR="002220A0">
        <w:t>Айдынгалей</w:t>
      </w:r>
      <w:proofErr w:type="spellEnd"/>
      <w:r w:rsidR="002220A0">
        <w:t xml:space="preserve"> </w:t>
      </w:r>
      <w:proofErr w:type="spellStart"/>
      <w:r w:rsidR="002220A0">
        <w:t>Гумарович</w:t>
      </w:r>
      <w:proofErr w:type="spellEnd"/>
      <w:r w:rsidR="002220A0">
        <w:t xml:space="preserve">, Ильин Алексей Иванович, Иванова (Ильина) Наталья Сергеевна, </w:t>
      </w:r>
      <w:proofErr w:type="spellStart"/>
      <w:r w:rsidR="002220A0">
        <w:lastRenderedPageBreak/>
        <w:t>Иммель</w:t>
      </w:r>
      <w:proofErr w:type="spellEnd"/>
      <w:r w:rsidR="002220A0">
        <w:t xml:space="preserve"> Валентина Николаевна, </w:t>
      </w:r>
      <w:proofErr w:type="spellStart"/>
      <w:r w:rsidR="002220A0" w:rsidRPr="00A3666F">
        <w:t>Казачук</w:t>
      </w:r>
      <w:proofErr w:type="spellEnd"/>
      <w:r w:rsidR="002220A0" w:rsidRPr="00A3666F">
        <w:t xml:space="preserve"> Анна Николаевна</w:t>
      </w:r>
      <w:r w:rsidR="002220A0">
        <w:t xml:space="preserve">, </w:t>
      </w:r>
      <w:proofErr w:type="spellStart"/>
      <w:r w:rsidR="002220A0" w:rsidRPr="00A3666F">
        <w:t>Казачук</w:t>
      </w:r>
      <w:proofErr w:type="spellEnd"/>
      <w:r w:rsidR="002220A0" w:rsidRPr="00A3666F">
        <w:t xml:space="preserve"> Виктор Лаврентьевич</w:t>
      </w:r>
      <w:r w:rsidR="002220A0">
        <w:t xml:space="preserve">, </w:t>
      </w:r>
      <w:proofErr w:type="spellStart"/>
      <w:r w:rsidR="002220A0" w:rsidRPr="00A3666F">
        <w:t>Казеев</w:t>
      </w:r>
      <w:proofErr w:type="spellEnd"/>
      <w:r w:rsidR="002220A0" w:rsidRPr="00A3666F">
        <w:t xml:space="preserve"> Александр Васильевич</w:t>
      </w:r>
      <w:r w:rsidR="002220A0">
        <w:t xml:space="preserve">, </w:t>
      </w:r>
      <w:r w:rsidR="002220A0" w:rsidRPr="00A3666F">
        <w:t>Калягина Евдокия Филипповна</w:t>
      </w:r>
      <w:r w:rsidR="002220A0">
        <w:t xml:space="preserve">, </w:t>
      </w:r>
      <w:proofErr w:type="spellStart"/>
      <w:r w:rsidR="002220A0" w:rsidRPr="00A3666F">
        <w:t>Кананыхин</w:t>
      </w:r>
      <w:proofErr w:type="spellEnd"/>
      <w:r w:rsidR="002220A0" w:rsidRPr="00A3666F">
        <w:t xml:space="preserve"> Анатоли</w:t>
      </w:r>
      <w:r w:rsidR="002220A0">
        <w:t xml:space="preserve">й Николаевич, </w:t>
      </w:r>
      <w:proofErr w:type="spellStart"/>
      <w:r w:rsidR="002220A0" w:rsidRPr="00A3666F">
        <w:t>Кананыхина</w:t>
      </w:r>
      <w:proofErr w:type="spellEnd"/>
      <w:r w:rsidR="002220A0" w:rsidRPr="00A3666F">
        <w:t xml:space="preserve"> Любовь Георгиевна</w:t>
      </w:r>
      <w:r w:rsidR="002220A0">
        <w:t xml:space="preserve">, </w:t>
      </w:r>
      <w:proofErr w:type="spellStart"/>
      <w:r w:rsidR="002220A0" w:rsidRPr="00A3666F">
        <w:t>Кананыхин</w:t>
      </w:r>
      <w:proofErr w:type="spellEnd"/>
      <w:r w:rsidR="002220A0" w:rsidRPr="00A3666F">
        <w:t xml:space="preserve"> Виталий Анатольевич</w:t>
      </w:r>
      <w:r w:rsidR="000F01B0">
        <w:t xml:space="preserve">, </w:t>
      </w:r>
      <w:proofErr w:type="spellStart"/>
      <w:r w:rsidR="002220A0" w:rsidRPr="00A3666F">
        <w:t>Капрош</w:t>
      </w:r>
      <w:proofErr w:type="spellEnd"/>
      <w:r w:rsidR="002220A0" w:rsidRPr="00A3666F">
        <w:t xml:space="preserve">  Петр Васильевич</w:t>
      </w:r>
      <w:r w:rsidR="000F01B0">
        <w:t xml:space="preserve">, </w:t>
      </w:r>
      <w:proofErr w:type="spellStart"/>
      <w:r w:rsidR="000F01B0">
        <w:t>Капрош</w:t>
      </w:r>
      <w:proofErr w:type="spellEnd"/>
      <w:r w:rsidR="000F01B0">
        <w:t xml:space="preserve"> Сергей Васильевич, </w:t>
      </w:r>
      <w:proofErr w:type="spellStart"/>
      <w:r w:rsidR="002220A0" w:rsidRPr="00A3666F">
        <w:t>Карамышев</w:t>
      </w:r>
      <w:proofErr w:type="spellEnd"/>
      <w:r w:rsidR="002220A0" w:rsidRPr="00A3666F">
        <w:t xml:space="preserve"> Виталий Николаевич</w:t>
      </w:r>
      <w:r w:rsidR="000F01B0">
        <w:t xml:space="preserve">, </w:t>
      </w:r>
      <w:proofErr w:type="spellStart"/>
      <w:r w:rsidR="000F01B0">
        <w:t>Карашутова</w:t>
      </w:r>
      <w:proofErr w:type="spellEnd"/>
      <w:r w:rsidR="000F01B0">
        <w:t xml:space="preserve"> </w:t>
      </w:r>
      <w:proofErr w:type="spellStart"/>
      <w:r w:rsidR="000F01B0">
        <w:t>Сания</w:t>
      </w:r>
      <w:proofErr w:type="spellEnd"/>
      <w:r w:rsidR="000F01B0">
        <w:t xml:space="preserve"> </w:t>
      </w:r>
      <w:proofErr w:type="spellStart"/>
      <w:r w:rsidR="000F01B0">
        <w:t>Адиловна</w:t>
      </w:r>
      <w:proofErr w:type="spellEnd"/>
      <w:r w:rsidR="000F01B0">
        <w:t xml:space="preserve">, </w:t>
      </w:r>
      <w:r w:rsidR="002220A0" w:rsidRPr="00A3666F">
        <w:t>Карпов Александр Ефимович</w:t>
      </w:r>
      <w:r w:rsidR="000F01B0">
        <w:t xml:space="preserve">, </w:t>
      </w:r>
      <w:r w:rsidR="002220A0" w:rsidRPr="00A3666F">
        <w:t>Карпов Юрий  Александрович</w:t>
      </w:r>
      <w:r w:rsidR="000F01B0">
        <w:t xml:space="preserve">, </w:t>
      </w:r>
      <w:r w:rsidR="002220A0" w:rsidRPr="00A3666F">
        <w:t>Карпов Юрий Николаевич</w:t>
      </w:r>
      <w:r w:rsidR="000F01B0">
        <w:t xml:space="preserve">, </w:t>
      </w:r>
      <w:r w:rsidR="002220A0" w:rsidRPr="00A3666F">
        <w:t xml:space="preserve">Карпова Анна  </w:t>
      </w:r>
      <w:proofErr w:type="spellStart"/>
      <w:r w:rsidR="002220A0" w:rsidRPr="00A3666F">
        <w:t>Евлампьевна</w:t>
      </w:r>
      <w:proofErr w:type="spellEnd"/>
      <w:r w:rsidR="000F01B0">
        <w:t xml:space="preserve">, </w:t>
      </w:r>
      <w:r w:rsidR="002220A0" w:rsidRPr="00A3666F">
        <w:t>Карпова Ольга Ивановна</w:t>
      </w:r>
      <w:r w:rsidR="000F01B0">
        <w:t xml:space="preserve">, </w:t>
      </w:r>
      <w:r w:rsidR="0048577C">
        <w:t xml:space="preserve">Карпова Фаина Ивановна, Карпухин Николай Петрович, </w:t>
      </w:r>
      <w:proofErr w:type="spellStart"/>
      <w:r w:rsidR="0048577C">
        <w:t>Кашигина</w:t>
      </w:r>
      <w:proofErr w:type="spellEnd"/>
      <w:r w:rsidR="0048577C">
        <w:t xml:space="preserve"> Татьяна Николаевна , </w:t>
      </w:r>
      <w:proofErr w:type="spellStart"/>
      <w:r w:rsidR="0048577C">
        <w:t>Кванин</w:t>
      </w:r>
      <w:proofErr w:type="spellEnd"/>
      <w:r w:rsidR="0048577C">
        <w:t xml:space="preserve"> Николай Кириллович, </w:t>
      </w:r>
      <w:proofErr w:type="spellStart"/>
      <w:r w:rsidR="0048577C">
        <w:t>Кильдяшов</w:t>
      </w:r>
      <w:proofErr w:type="spellEnd"/>
      <w:r w:rsidR="0048577C">
        <w:t xml:space="preserve"> Александр Васильевич </w:t>
      </w:r>
      <w:proofErr w:type="spellStart"/>
      <w:r w:rsidR="0048577C">
        <w:t>Кильдяшова</w:t>
      </w:r>
      <w:proofErr w:type="spellEnd"/>
      <w:r w:rsidR="0048577C">
        <w:t xml:space="preserve"> Вера Ивановна, Киреев Борис Григорьевич, Киреев Владимир Михайлович, Киреев Сергей Михайлович, Киреева Раиса Андреевна, Киреева Ольга Михайловна, Киреева Любовь Григорьевна, Клоков Александр Павлович, Кобзев Михаил Петрович, Кобозева Ольга  Николаевна,    Ковалев Владимир Филиппович, Коваль Евгений Васильевич, Ковалёв Владимир Филиппович, </w:t>
      </w:r>
      <w:proofErr w:type="spellStart"/>
      <w:r w:rsidR="0048577C">
        <w:t>Ковешников</w:t>
      </w:r>
      <w:proofErr w:type="spellEnd"/>
      <w:r w:rsidR="0048577C">
        <w:t xml:space="preserve"> Николай Егорович, </w:t>
      </w:r>
      <w:proofErr w:type="spellStart"/>
      <w:r w:rsidR="0048577C">
        <w:t>Казачук</w:t>
      </w:r>
      <w:proofErr w:type="spellEnd"/>
      <w:r w:rsidR="0048577C">
        <w:t xml:space="preserve"> Светлана Владимировна, </w:t>
      </w:r>
      <w:proofErr w:type="spellStart"/>
      <w:r w:rsidR="001311F6" w:rsidRPr="00E2178A">
        <w:t>Казачук</w:t>
      </w:r>
      <w:proofErr w:type="spellEnd"/>
      <w:r w:rsidR="001311F6" w:rsidRPr="00E2178A">
        <w:t xml:space="preserve"> Анна Николаевна, Козин Владимир Дмитриевич, Козин Виктор Владимирович, Козлов Василий </w:t>
      </w:r>
      <w:proofErr w:type="spellStart"/>
      <w:r w:rsidR="001311F6" w:rsidRPr="00E2178A">
        <w:t>Прокофьевич</w:t>
      </w:r>
      <w:proofErr w:type="spellEnd"/>
      <w:r w:rsidR="001311F6" w:rsidRPr="00E2178A">
        <w:t xml:space="preserve">, Козлов Юрий Федорович, Козлова Вера </w:t>
      </w:r>
      <w:proofErr w:type="spellStart"/>
      <w:r w:rsidR="001311F6" w:rsidRPr="00E2178A">
        <w:t>Евтеевна</w:t>
      </w:r>
      <w:proofErr w:type="spellEnd"/>
      <w:r w:rsidR="001311F6" w:rsidRPr="00E2178A">
        <w:t xml:space="preserve">, Козлов Георгий Васильевич, Колесникова Татьяна  Николаевна, </w:t>
      </w:r>
      <w:proofErr w:type="spellStart"/>
      <w:r w:rsidR="001311F6" w:rsidRPr="00E2178A">
        <w:t>Колько</w:t>
      </w:r>
      <w:proofErr w:type="spellEnd"/>
      <w:r w:rsidR="001311F6" w:rsidRPr="00E2178A">
        <w:t xml:space="preserve"> Надежда Михайловна, </w:t>
      </w:r>
      <w:proofErr w:type="spellStart"/>
      <w:r w:rsidR="001311F6" w:rsidRPr="00E2178A">
        <w:t>Колько</w:t>
      </w:r>
      <w:proofErr w:type="spellEnd"/>
      <w:r w:rsidR="001311F6" w:rsidRPr="00E2178A">
        <w:t xml:space="preserve"> Наталья Михайловна, </w:t>
      </w:r>
      <w:proofErr w:type="spellStart"/>
      <w:r w:rsidR="001311F6" w:rsidRPr="00E2178A">
        <w:t>Колдышев</w:t>
      </w:r>
      <w:proofErr w:type="spellEnd"/>
      <w:r w:rsidR="001311F6" w:rsidRPr="00E2178A">
        <w:t xml:space="preserve"> Владимир </w:t>
      </w:r>
      <w:proofErr w:type="spellStart"/>
      <w:r w:rsidR="001311F6" w:rsidRPr="00E2178A">
        <w:t>Гергиевич</w:t>
      </w:r>
      <w:proofErr w:type="spellEnd"/>
      <w:r w:rsidR="001311F6" w:rsidRPr="00E2178A">
        <w:t xml:space="preserve">, </w:t>
      </w:r>
      <w:proofErr w:type="spellStart"/>
      <w:r w:rsidR="001311F6" w:rsidRPr="00E2178A">
        <w:t>Колдышев</w:t>
      </w:r>
      <w:proofErr w:type="spellEnd"/>
      <w:r w:rsidR="001311F6" w:rsidRPr="00E2178A">
        <w:t xml:space="preserve"> Георгий Александрович, Корнилов  Виктор Михайлович, </w:t>
      </w:r>
      <w:proofErr w:type="spellStart"/>
      <w:r w:rsidR="001311F6" w:rsidRPr="00E2178A">
        <w:t>Кортунов</w:t>
      </w:r>
      <w:proofErr w:type="spellEnd"/>
      <w:r w:rsidR="001311F6" w:rsidRPr="00E2178A">
        <w:t xml:space="preserve">  Василий </w:t>
      </w:r>
      <w:proofErr w:type="spellStart"/>
      <w:r w:rsidR="001311F6" w:rsidRPr="00E2178A">
        <w:t>Крадинович</w:t>
      </w:r>
      <w:proofErr w:type="spellEnd"/>
      <w:r w:rsidR="001311F6" w:rsidRPr="00E2178A">
        <w:t xml:space="preserve">, </w:t>
      </w:r>
      <w:proofErr w:type="spellStart"/>
      <w:r w:rsidR="001311F6" w:rsidRPr="00E2178A">
        <w:t>Кортунова</w:t>
      </w:r>
      <w:proofErr w:type="spellEnd"/>
      <w:r w:rsidR="001311F6" w:rsidRPr="00E2178A">
        <w:t xml:space="preserve"> Тамара Ивановна, </w:t>
      </w:r>
      <w:proofErr w:type="spellStart"/>
      <w:r w:rsidR="001311F6" w:rsidRPr="00E2178A">
        <w:t>Краснолуцкий</w:t>
      </w:r>
      <w:proofErr w:type="spellEnd"/>
      <w:r w:rsidR="001311F6" w:rsidRPr="00E2178A">
        <w:t xml:space="preserve"> Александр Стефанович, </w:t>
      </w:r>
      <w:proofErr w:type="spellStart"/>
      <w:r w:rsidR="001311F6" w:rsidRPr="00E2178A">
        <w:t>Крайников</w:t>
      </w:r>
      <w:proofErr w:type="spellEnd"/>
      <w:r w:rsidR="001311F6" w:rsidRPr="00E2178A">
        <w:t xml:space="preserve"> Александр Васильевич, </w:t>
      </w:r>
      <w:proofErr w:type="spellStart"/>
      <w:r w:rsidR="001311F6" w:rsidRPr="00E2178A">
        <w:t>Крайникова</w:t>
      </w:r>
      <w:proofErr w:type="spellEnd"/>
      <w:r w:rsidR="001311F6" w:rsidRPr="00E2178A">
        <w:t xml:space="preserve"> Любовь Андреевна, </w:t>
      </w:r>
      <w:proofErr w:type="spellStart"/>
      <w:r w:rsidR="001311F6" w:rsidRPr="00E2178A">
        <w:t>Крайников</w:t>
      </w:r>
      <w:proofErr w:type="spellEnd"/>
      <w:r w:rsidR="001311F6" w:rsidRPr="00E2178A">
        <w:t xml:space="preserve"> Василий Александрович, Кудинов Александр Владимирович, Кулаков Иван Иванович</w:t>
      </w:r>
      <w:r w:rsidR="001311F6" w:rsidRPr="00E2178A">
        <w:tab/>
        <w:t xml:space="preserve"> Кулакова Раиса Николаевна, </w:t>
      </w:r>
      <w:proofErr w:type="spellStart"/>
      <w:r w:rsidR="001311F6" w:rsidRPr="00E2178A">
        <w:t>Кулеба</w:t>
      </w:r>
      <w:proofErr w:type="spellEnd"/>
      <w:r w:rsidR="001311F6" w:rsidRPr="00E2178A">
        <w:t xml:space="preserve"> Сергей Федорович, </w:t>
      </w:r>
      <w:proofErr w:type="spellStart"/>
      <w:r w:rsidR="001311F6" w:rsidRPr="00E2178A">
        <w:t>Кулеба</w:t>
      </w:r>
      <w:proofErr w:type="spellEnd"/>
      <w:r w:rsidR="001311F6" w:rsidRPr="00E2178A">
        <w:t xml:space="preserve"> Дмитрий Сергеевич. </w:t>
      </w:r>
      <w:proofErr w:type="spellStart"/>
      <w:r w:rsidR="001311F6" w:rsidRPr="00E2178A">
        <w:t>Кулеба</w:t>
      </w:r>
      <w:proofErr w:type="spellEnd"/>
      <w:r w:rsidR="001311F6" w:rsidRPr="00E2178A">
        <w:t xml:space="preserve"> Валентина Анатольевна, </w:t>
      </w:r>
      <w:proofErr w:type="spellStart"/>
      <w:r w:rsidR="001311F6" w:rsidRPr="00E2178A">
        <w:t>Курлаев</w:t>
      </w:r>
      <w:proofErr w:type="spellEnd"/>
      <w:r w:rsidR="001311F6" w:rsidRPr="00E2178A">
        <w:t xml:space="preserve"> Александр Петрович, </w:t>
      </w:r>
      <w:proofErr w:type="spellStart"/>
      <w:r w:rsidR="001311F6" w:rsidRPr="00E2178A">
        <w:t>Курлаева</w:t>
      </w:r>
      <w:proofErr w:type="spellEnd"/>
      <w:r w:rsidR="001311F6" w:rsidRPr="00E2178A">
        <w:t xml:space="preserve"> Наталья Алексеевна, </w:t>
      </w:r>
      <w:proofErr w:type="spellStart"/>
      <w:r w:rsidR="001311F6" w:rsidRPr="00E2178A">
        <w:t>Курпов</w:t>
      </w:r>
      <w:proofErr w:type="spellEnd"/>
      <w:r w:rsidR="001311F6" w:rsidRPr="00E2178A">
        <w:t xml:space="preserve"> Александр Николаевич, </w:t>
      </w:r>
      <w:proofErr w:type="spellStart"/>
      <w:r w:rsidR="001311F6" w:rsidRPr="00E2178A">
        <w:t>Курпов</w:t>
      </w:r>
      <w:proofErr w:type="spellEnd"/>
      <w:r w:rsidR="001311F6" w:rsidRPr="00E2178A">
        <w:t xml:space="preserve"> Юрий Александрович, </w:t>
      </w:r>
      <w:proofErr w:type="spellStart"/>
      <w:r w:rsidR="001311F6" w:rsidRPr="00E2178A">
        <w:t>Кутрюмова</w:t>
      </w:r>
      <w:proofErr w:type="spellEnd"/>
      <w:r w:rsidR="001311F6" w:rsidRPr="00E2178A">
        <w:t xml:space="preserve"> Мария Николаевна, </w:t>
      </w:r>
      <w:proofErr w:type="spellStart"/>
      <w:r w:rsidR="001311F6" w:rsidRPr="00E2178A">
        <w:t>Лангер</w:t>
      </w:r>
      <w:proofErr w:type="spellEnd"/>
      <w:r w:rsidR="001311F6" w:rsidRPr="00E2178A">
        <w:t xml:space="preserve"> Валерий Владимирович, </w:t>
      </w:r>
      <w:proofErr w:type="spellStart"/>
      <w:r w:rsidR="001311F6" w:rsidRPr="00E2178A">
        <w:t>Лангер</w:t>
      </w:r>
      <w:proofErr w:type="spellEnd"/>
      <w:r w:rsidR="001311F6" w:rsidRPr="00E2178A">
        <w:t xml:space="preserve"> Виктор Иванович, Лапшина Лариса Николаевна, </w:t>
      </w:r>
      <w:proofErr w:type="spellStart"/>
      <w:r w:rsidR="001311F6" w:rsidRPr="00E2178A">
        <w:t>Ластовский</w:t>
      </w:r>
      <w:proofErr w:type="spellEnd"/>
      <w:r w:rsidR="001311F6" w:rsidRPr="00E2178A">
        <w:t xml:space="preserve"> Анатолий Антонович, </w:t>
      </w:r>
      <w:proofErr w:type="spellStart"/>
      <w:r w:rsidR="001311F6" w:rsidRPr="00E2178A">
        <w:t>Лебеденкова</w:t>
      </w:r>
      <w:proofErr w:type="spellEnd"/>
      <w:r w:rsidR="001311F6" w:rsidRPr="00E2178A">
        <w:t xml:space="preserve"> Татьяна Петровна, </w:t>
      </w:r>
      <w:proofErr w:type="spellStart"/>
      <w:r w:rsidR="001311F6" w:rsidRPr="00E2178A">
        <w:t>Лебеденкова</w:t>
      </w:r>
      <w:proofErr w:type="spellEnd"/>
      <w:r w:rsidR="001311F6" w:rsidRPr="00E2178A">
        <w:t xml:space="preserve"> Любовь Васильевна, Левашова Павлина Павловна, Левашов Виктор Владимирович, </w:t>
      </w:r>
      <w:proofErr w:type="spellStart"/>
      <w:r w:rsidR="001311F6" w:rsidRPr="00E2178A">
        <w:t>Левен</w:t>
      </w:r>
      <w:proofErr w:type="spellEnd"/>
      <w:r w:rsidR="001311F6" w:rsidRPr="00E2178A">
        <w:t xml:space="preserve"> Маргарита Абрамовна, </w:t>
      </w:r>
      <w:proofErr w:type="spellStart"/>
      <w:r w:rsidR="001311F6" w:rsidRPr="00E2178A">
        <w:t>Левен</w:t>
      </w:r>
      <w:proofErr w:type="spellEnd"/>
      <w:r w:rsidR="001311F6" w:rsidRPr="00E2178A">
        <w:t xml:space="preserve"> Виктор </w:t>
      </w:r>
      <w:proofErr w:type="spellStart"/>
      <w:r w:rsidR="001311F6" w:rsidRPr="00E2178A">
        <w:t>Корнеевич</w:t>
      </w:r>
      <w:proofErr w:type="spellEnd"/>
      <w:r w:rsidR="001311F6" w:rsidRPr="00E2178A">
        <w:t xml:space="preserve">, Левина Антонина Георгиевна, </w:t>
      </w:r>
      <w:proofErr w:type="spellStart"/>
      <w:r w:rsidR="001311F6" w:rsidRPr="00E2178A">
        <w:t>Ледовская</w:t>
      </w:r>
      <w:proofErr w:type="spellEnd"/>
      <w:r w:rsidR="001311F6" w:rsidRPr="00E2178A">
        <w:t xml:space="preserve">  Надежда Петровна</w:t>
      </w:r>
      <w:proofErr w:type="gramStart"/>
      <w:r w:rsidR="001311F6" w:rsidRPr="00E2178A">
        <w:t xml:space="preserve"> ,</w:t>
      </w:r>
      <w:proofErr w:type="gramEnd"/>
      <w:r w:rsidR="001311F6" w:rsidRPr="00E2178A">
        <w:t xml:space="preserve"> </w:t>
      </w:r>
      <w:proofErr w:type="spellStart"/>
      <w:r w:rsidR="001311F6" w:rsidRPr="00E2178A">
        <w:t>Ледовский</w:t>
      </w:r>
      <w:proofErr w:type="spellEnd"/>
      <w:r w:rsidR="001311F6" w:rsidRPr="00E2178A">
        <w:t xml:space="preserve">  Борис Иванович, Лекарев Василий Иванович, </w:t>
      </w:r>
      <w:proofErr w:type="gramStart"/>
      <w:r w:rsidR="001311F6" w:rsidRPr="00E2178A">
        <w:t xml:space="preserve">Лекарев Федор  Васильевич, Лекарева Нина Яковлевна, Лекарева Ирина Викторовна, Лихачев  Александр  Николаевич, Лихачева Анастасия  Ивановна, </w:t>
      </w:r>
      <w:proofErr w:type="spellStart"/>
      <w:r w:rsidR="001311F6" w:rsidRPr="00E2178A">
        <w:t>Локотош</w:t>
      </w:r>
      <w:proofErr w:type="spellEnd"/>
      <w:r w:rsidR="001311F6" w:rsidRPr="00E2178A">
        <w:t xml:space="preserve"> Рудольф Иванович</w:t>
      </w:r>
      <w:r w:rsidR="00E2178A">
        <w:t xml:space="preserve">, </w:t>
      </w:r>
      <w:proofErr w:type="spellStart"/>
      <w:r w:rsidR="001311F6" w:rsidRPr="00E2178A">
        <w:t>Локотош</w:t>
      </w:r>
      <w:proofErr w:type="spellEnd"/>
      <w:r w:rsidR="001311F6" w:rsidRPr="00E2178A">
        <w:t xml:space="preserve"> Полина Степановна, </w:t>
      </w:r>
      <w:proofErr w:type="spellStart"/>
      <w:r w:rsidR="001311F6" w:rsidRPr="00E2178A">
        <w:t>Локотош</w:t>
      </w:r>
      <w:proofErr w:type="spellEnd"/>
      <w:r w:rsidR="001311F6" w:rsidRPr="00E2178A">
        <w:t xml:space="preserve"> </w:t>
      </w:r>
      <w:proofErr w:type="spellStart"/>
      <w:r w:rsidR="001311F6" w:rsidRPr="00E2178A">
        <w:t>Эмрих</w:t>
      </w:r>
      <w:proofErr w:type="spellEnd"/>
      <w:r w:rsidR="001311F6" w:rsidRPr="00E2178A">
        <w:t xml:space="preserve"> Иванович, </w:t>
      </w:r>
      <w:proofErr w:type="spellStart"/>
      <w:r w:rsidR="001311F6" w:rsidRPr="00E2178A">
        <w:t>Лубковская</w:t>
      </w:r>
      <w:proofErr w:type="spellEnd"/>
      <w:r w:rsidR="001311F6" w:rsidRPr="00E2178A">
        <w:t xml:space="preserve"> Таисия Филипповна, </w:t>
      </w:r>
      <w:proofErr w:type="spellStart"/>
      <w:r w:rsidR="001311F6" w:rsidRPr="00E2178A">
        <w:t>Лубковский</w:t>
      </w:r>
      <w:proofErr w:type="spellEnd"/>
      <w:r w:rsidR="001311F6" w:rsidRPr="00E2178A">
        <w:t xml:space="preserve"> Геннадий  Викторович, </w:t>
      </w:r>
      <w:proofErr w:type="spellStart"/>
      <w:r w:rsidR="001311F6" w:rsidRPr="00E2178A">
        <w:t>Лушкин</w:t>
      </w:r>
      <w:proofErr w:type="spellEnd"/>
      <w:r w:rsidR="001311F6" w:rsidRPr="00E2178A">
        <w:t xml:space="preserve"> Василий Иванович, </w:t>
      </w:r>
      <w:proofErr w:type="spellStart"/>
      <w:r w:rsidR="001311F6" w:rsidRPr="00E2178A">
        <w:t>Лыгин</w:t>
      </w:r>
      <w:proofErr w:type="spellEnd"/>
      <w:r w:rsidR="001311F6" w:rsidRPr="00E2178A">
        <w:t xml:space="preserve"> Петр Григорьевич</w:t>
      </w:r>
      <w:r w:rsidR="0028200F" w:rsidRPr="00E2178A">
        <w:t xml:space="preserve">, </w:t>
      </w:r>
      <w:proofErr w:type="spellStart"/>
      <w:r w:rsidR="0028200F" w:rsidRPr="00E2178A">
        <w:t>Лытко</w:t>
      </w:r>
      <w:proofErr w:type="spellEnd"/>
      <w:r w:rsidR="0028200F" w:rsidRPr="00E2178A">
        <w:t xml:space="preserve"> Валентина Тимофеевна, Мазаев Петр Иванович, Мазаева Мария Андреевна, Мазин Сергей  Владимирович, Мазина Вера Алексеевна, Мазина Василиса Андреевна,  </w:t>
      </w:r>
      <w:proofErr w:type="spellStart"/>
      <w:r w:rsidR="0028200F" w:rsidRPr="00E2178A">
        <w:t>Макагон</w:t>
      </w:r>
      <w:proofErr w:type="spellEnd"/>
      <w:r w:rsidR="0028200F" w:rsidRPr="00E2178A">
        <w:t xml:space="preserve"> Евгения Петровна, Макеев Василий Иванович</w:t>
      </w:r>
      <w:proofErr w:type="gramEnd"/>
      <w:r w:rsidR="0028200F" w:rsidRPr="00E2178A">
        <w:t xml:space="preserve">, </w:t>
      </w:r>
      <w:proofErr w:type="gramStart"/>
      <w:r w:rsidR="0028200F" w:rsidRPr="00E2178A">
        <w:t xml:space="preserve">Макиенко Владимир Анатольевич, Максимов Евгений Борисович, Максимов Александр Васильевич, Максимов Борис Сергеевич, </w:t>
      </w:r>
      <w:proofErr w:type="spellStart"/>
      <w:r w:rsidR="0028200F" w:rsidRPr="00E2178A">
        <w:t>Максютова</w:t>
      </w:r>
      <w:proofErr w:type="spellEnd"/>
      <w:r w:rsidR="0028200F" w:rsidRPr="00E2178A">
        <w:t xml:space="preserve"> Светлана </w:t>
      </w:r>
      <w:proofErr w:type="spellStart"/>
      <w:r w:rsidR="0028200F" w:rsidRPr="00E2178A">
        <w:t>Болеславовна</w:t>
      </w:r>
      <w:proofErr w:type="spellEnd"/>
      <w:r w:rsidR="0028200F" w:rsidRPr="00E2178A">
        <w:t xml:space="preserve">, Малахова Валентина Королевна, </w:t>
      </w:r>
      <w:proofErr w:type="spellStart"/>
      <w:r w:rsidR="0028200F" w:rsidRPr="00E2178A">
        <w:t>Малофеева</w:t>
      </w:r>
      <w:proofErr w:type="spellEnd"/>
      <w:r w:rsidR="0028200F" w:rsidRPr="00E2178A">
        <w:t xml:space="preserve"> Мария Ивановна, </w:t>
      </w:r>
      <w:proofErr w:type="spellStart"/>
      <w:r w:rsidR="0028200F" w:rsidRPr="00E2178A">
        <w:t>Малофеев</w:t>
      </w:r>
      <w:proofErr w:type="spellEnd"/>
      <w:r w:rsidR="0028200F" w:rsidRPr="00E2178A">
        <w:t xml:space="preserve"> Владимир Анатольевич, </w:t>
      </w:r>
      <w:proofErr w:type="spellStart"/>
      <w:r w:rsidR="0028200F" w:rsidRPr="00E2178A">
        <w:t>Малофеев</w:t>
      </w:r>
      <w:proofErr w:type="spellEnd"/>
      <w:r w:rsidR="0028200F" w:rsidRPr="00E2178A">
        <w:t xml:space="preserve"> Сергей Анатольевич, </w:t>
      </w:r>
      <w:proofErr w:type="spellStart"/>
      <w:r w:rsidR="0028200F" w:rsidRPr="00E2178A">
        <w:t>Малофеев</w:t>
      </w:r>
      <w:proofErr w:type="spellEnd"/>
      <w:r w:rsidR="0028200F" w:rsidRPr="00E2178A">
        <w:t xml:space="preserve"> Анатолий Михайлович, Малыхин Геннадий Владимирович, Малыхин Петр Александрович, Малыхина  Мария Михайловна, Малыхин Алексей Иванович, Малыхина Валентина Гавриловна, Малыхина Анна Ивановна, Малышева Екатерина Ивановна, Малышев Николай Серафимович, Мальцев Николай Васильевич, </w:t>
      </w:r>
      <w:proofErr w:type="spellStart"/>
      <w:r w:rsidR="0028200F" w:rsidRPr="00E2178A">
        <w:t>Маркачев</w:t>
      </w:r>
      <w:proofErr w:type="spellEnd"/>
      <w:r w:rsidR="0028200F" w:rsidRPr="00E2178A">
        <w:t xml:space="preserve"> Геннадий Иванович</w:t>
      </w:r>
      <w:proofErr w:type="gramEnd"/>
      <w:r w:rsidR="0028200F" w:rsidRPr="00E2178A">
        <w:t xml:space="preserve">, </w:t>
      </w:r>
      <w:proofErr w:type="spellStart"/>
      <w:r w:rsidR="0028200F" w:rsidRPr="00E2178A">
        <w:t>Маркачева</w:t>
      </w:r>
      <w:proofErr w:type="spellEnd"/>
      <w:r w:rsidR="0028200F" w:rsidRPr="00E2178A">
        <w:t xml:space="preserve"> Евдокия Васильевна, Мартын  Иосиф </w:t>
      </w:r>
      <w:proofErr w:type="spellStart"/>
      <w:r w:rsidR="0028200F" w:rsidRPr="00E2178A">
        <w:t>Миронович</w:t>
      </w:r>
      <w:proofErr w:type="spellEnd"/>
      <w:proofErr w:type="gramStart"/>
      <w:r w:rsidR="0028200F" w:rsidRPr="00E2178A">
        <w:t xml:space="preserve"> ,</w:t>
      </w:r>
      <w:proofErr w:type="gramEnd"/>
      <w:r w:rsidR="0028200F" w:rsidRPr="00E2178A">
        <w:t xml:space="preserve"> Мартын Ирма Яковлевна, Маскаев Николай Игнатьевич, Маскаева  Мария Яковлевна, Матвиенко Николай Сергеевич, Медведенко Сергей Павлович, Медведенко Александр Петрович, Мельникова Елена Сергеевна, Мельникова Ольга Петровна, </w:t>
      </w:r>
      <w:proofErr w:type="spellStart"/>
      <w:r w:rsidR="0028200F" w:rsidRPr="00E2178A">
        <w:t>Мехтеева</w:t>
      </w:r>
      <w:proofErr w:type="spellEnd"/>
      <w:r w:rsidR="0028200F" w:rsidRPr="00E2178A">
        <w:t xml:space="preserve"> Елена  Евгеньевна, Мещерякова </w:t>
      </w:r>
      <w:proofErr w:type="spellStart"/>
      <w:r w:rsidR="0028200F" w:rsidRPr="00E2178A">
        <w:t>Савия</w:t>
      </w:r>
      <w:proofErr w:type="spellEnd"/>
      <w:r w:rsidR="0028200F" w:rsidRPr="00E2178A">
        <w:t xml:space="preserve"> </w:t>
      </w:r>
      <w:proofErr w:type="spellStart"/>
      <w:r w:rsidR="0028200F" w:rsidRPr="00E2178A">
        <w:t>Ахмадуловна</w:t>
      </w:r>
      <w:proofErr w:type="spellEnd"/>
      <w:r w:rsidR="0028200F" w:rsidRPr="00E2178A">
        <w:t xml:space="preserve">, Мещерякова Мария Семеновна, Минаков Александр Алексеевич, Минина Надежда Антоновна, Минина Анна Яковлевна, Минин Владимир Васильевич, </w:t>
      </w:r>
      <w:proofErr w:type="spellStart"/>
      <w:r w:rsidR="0028200F" w:rsidRPr="00E2178A">
        <w:t>Митряшов</w:t>
      </w:r>
      <w:proofErr w:type="spellEnd"/>
      <w:r w:rsidR="0028200F" w:rsidRPr="00E2178A">
        <w:t xml:space="preserve"> Тамара Николаевна, </w:t>
      </w:r>
      <w:proofErr w:type="spellStart"/>
      <w:r w:rsidR="0028200F" w:rsidRPr="00E2178A">
        <w:t>Митряшов</w:t>
      </w:r>
      <w:proofErr w:type="spellEnd"/>
      <w:r w:rsidR="0028200F" w:rsidRPr="00E2178A">
        <w:t xml:space="preserve"> Виктор Иванович, Михайлов  Александр Вячеславович</w:t>
      </w:r>
      <w:r w:rsidR="00E2178A">
        <w:t xml:space="preserve">, </w:t>
      </w:r>
      <w:proofErr w:type="gramStart"/>
      <w:r w:rsidR="0028200F" w:rsidRPr="00E2178A">
        <w:t xml:space="preserve">Мордвинов Федор Терентьевич, Борис </w:t>
      </w:r>
      <w:proofErr w:type="spellStart"/>
      <w:r w:rsidR="0028200F" w:rsidRPr="00E2178A">
        <w:t>Селиверстович</w:t>
      </w:r>
      <w:proofErr w:type="spellEnd"/>
      <w:r w:rsidR="00980EC4" w:rsidRPr="00E2178A">
        <w:t xml:space="preserve">, </w:t>
      </w:r>
      <w:proofErr w:type="spellStart"/>
      <w:r w:rsidR="0028200F" w:rsidRPr="00E2178A">
        <w:t>Мульжигитов</w:t>
      </w:r>
      <w:proofErr w:type="spellEnd"/>
      <w:r w:rsidR="0028200F" w:rsidRPr="00E2178A">
        <w:t xml:space="preserve"> </w:t>
      </w:r>
      <w:proofErr w:type="spellStart"/>
      <w:r w:rsidR="0028200F" w:rsidRPr="00E2178A">
        <w:t>Исмагул</w:t>
      </w:r>
      <w:proofErr w:type="spellEnd"/>
      <w:r w:rsidR="0028200F" w:rsidRPr="00E2178A">
        <w:t xml:space="preserve"> </w:t>
      </w:r>
      <w:proofErr w:type="spellStart"/>
      <w:r w:rsidR="0028200F" w:rsidRPr="00E2178A">
        <w:t>Жайлюбаевич</w:t>
      </w:r>
      <w:proofErr w:type="spellEnd"/>
      <w:r w:rsidR="00980EC4" w:rsidRPr="00E2178A">
        <w:t>,</w:t>
      </w:r>
      <w:r w:rsidR="00E2178A">
        <w:t xml:space="preserve"> </w:t>
      </w:r>
      <w:proofErr w:type="spellStart"/>
      <w:r w:rsidR="0028200F" w:rsidRPr="00E2178A">
        <w:t>Мухаметьянова</w:t>
      </w:r>
      <w:proofErr w:type="spellEnd"/>
      <w:r w:rsidR="0028200F" w:rsidRPr="00E2178A">
        <w:t xml:space="preserve"> </w:t>
      </w:r>
      <w:proofErr w:type="spellStart"/>
      <w:r w:rsidR="0028200F" w:rsidRPr="00E2178A">
        <w:t>Минихаят</w:t>
      </w:r>
      <w:proofErr w:type="spellEnd"/>
      <w:r w:rsidR="00980EC4" w:rsidRPr="00E2178A">
        <w:t xml:space="preserve">, </w:t>
      </w:r>
      <w:r w:rsidR="0028200F" w:rsidRPr="00E2178A">
        <w:t xml:space="preserve">Мухтарова Любовь </w:t>
      </w:r>
      <w:proofErr w:type="spellStart"/>
      <w:r w:rsidR="0028200F" w:rsidRPr="00E2178A">
        <w:t>Мансуровна</w:t>
      </w:r>
      <w:proofErr w:type="spellEnd"/>
      <w:r w:rsidR="00980EC4" w:rsidRPr="00E2178A">
        <w:t xml:space="preserve">, </w:t>
      </w:r>
      <w:proofErr w:type="spellStart"/>
      <w:r w:rsidR="0028200F" w:rsidRPr="00E2178A">
        <w:t>Набокина</w:t>
      </w:r>
      <w:proofErr w:type="spellEnd"/>
      <w:r w:rsidR="0028200F" w:rsidRPr="00E2178A">
        <w:t xml:space="preserve"> Анна Федоровна</w:t>
      </w:r>
      <w:r w:rsidR="00980EC4" w:rsidRPr="00E2178A">
        <w:t xml:space="preserve">, </w:t>
      </w:r>
      <w:proofErr w:type="spellStart"/>
      <w:r w:rsidR="00E2178A">
        <w:t>Нагибнева</w:t>
      </w:r>
      <w:proofErr w:type="spellEnd"/>
      <w:r w:rsidR="00E2178A">
        <w:t xml:space="preserve">  Ольга Акимовна,</w:t>
      </w:r>
      <w:r w:rsidR="0028200F" w:rsidRPr="00E2178A">
        <w:t xml:space="preserve">  </w:t>
      </w:r>
      <w:r w:rsidR="00116C5F">
        <w:t xml:space="preserve">Назарова Лидия Михайловна, </w:t>
      </w:r>
      <w:proofErr w:type="spellStart"/>
      <w:r w:rsidR="00116C5F">
        <w:lastRenderedPageBreak/>
        <w:t>Насыбуллин</w:t>
      </w:r>
      <w:proofErr w:type="spellEnd"/>
      <w:r w:rsidR="00116C5F">
        <w:t xml:space="preserve"> Василь </w:t>
      </w:r>
      <w:proofErr w:type="spellStart"/>
      <w:r w:rsidR="00116C5F">
        <w:t>Хасанович</w:t>
      </w:r>
      <w:proofErr w:type="spellEnd"/>
      <w:r w:rsidR="00116C5F">
        <w:t xml:space="preserve">, </w:t>
      </w:r>
      <w:proofErr w:type="spellStart"/>
      <w:r w:rsidR="00116C5F">
        <w:t>Насыбуллина</w:t>
      </w:r>
      <w:proofErr w:type="spellEnd"/>
      <w:r w:rsidR="00116C5F">
        <w:t xml:space="preserve"> Людмила Александровна, </w:t>
      </w:r>
      <w:proofErr w:type="spellStart"/>
      <w:r w:rsidR="00116C5F">
        <w:t>Недоводеева</w:t>
      </w:r>
      <w:proofErr w:type="spellEnd"/>
      <w:r w:rsidR="00116C5F">
        <w:t xml:space="preserve"> Антонина Ивановна, </w:t>
      </w:r>
      <w:proofErr w:type="spellStart"/>
      <w:r w:rsidR="00116C5F">
        <w:t>Недоводеева</w:t>
      </w:r>
      <w:proofErr w:type="spellEnd"/>
      <w:r w:rsidR="00116C5F">
        <w:t xml:space="preserve"> Антонина Алексеевна, Нелидова Нина Петровна, Никитенко Альбина Георгиевна, Никитин Александр Ильич, Никитина Мария Андреевна, Николаева Валентина Дмитриевна, </w:t>
      </w:r>
      <w:proofErr w:type="spellStart"/>
      <w:r w:rsidR="00116C5F">
        <w:t>Никонорова</w:t>
      </w:r>
      <w:proofErr w:type="spellEnd"/>
      <w:r w:rsidR="00116C5F">
        <w:t xml:space="preserve"> Клавдия Тимофеевна, Никуленков Валерий Григорьевич, </w:t>
      </w:r>
      <w:proofErr w:type="spellStart"/>
      <w:r w:rsidR="00116C5F">
        <w:t>Никуленкова</w:t>
      </w:r>
      <w:proofErr w:type="spellEnd"/>
      <w:r w:rsidR="00116C5F">
        <w:t xml:space="preserve"> Анна Герасимовна, Новиков Александр</w:t>
      </w:r>
      <w:proofErr w:type="gramEnd"/>
      <w:r w:rsidR="00116C5F">
        <w:t xml:space="preserve"> Васильевич, Носова Людмила  Николаевна, </w:t>
      </w:r>
      <w:proofErr w:type="spellStart"/>
      <w:r w:rsidR="00116C5F">
        <w:t>Нуржанов</w:t>
      </w:r>
      <w:proofErr w:type="spellEnd"/>
      <w:r w:rsidR="00116C5F">
        <w:t xml:space="preserve"> Мурат </w:t>
      </w:r>
      <w:proofErr w:type="spellStart"/>
      <w:r w:rsidR="00116C5F">
        <w:t>Дисимбаевич</w:t>
      </w:r>
      <w:proofErr w:type="spellEnd"/>
      <w:r w:rsidR="00116C5F">
        <w:t xml:space="preserve">, Образцова Татьяна Дмитриевна, </w:t>
      </w:r>
      <w:proofErr w:type="spellStart"/>
      <w:r w:rsidR="00116C5F">
        <w:t>Объедкова</w:t>
      </w:r>
      <w:proofErr w:type="spellEnd"/>
      <w:r w:rsidR="00116C5F">
        <w:t xml:space="preserve"> Марина Ивановна, Объедков Иван Иванович, </w:t>
      </w:r>
      <w:proofErr w:type="spellStart"/>
      <w:r w:rsidR="00116C5F">
        <w:t>Овчинникова</w:t>
      </w:r>
      <w:proofErr w:type="spellEnd"/>
      <w:r w:rsidR="00116C5F">
        <w:t xml:space="preserve">  Татьяна Васильевна,  Ольховая Анна Федоровна, Ольховой Иван Трофимович, Ольховой Александр Николаевич, Орлова Галина Николаевна, </w:t>
      </w:r>
      <w:proofErr w:type="spellStart"/>
      <w:r w:rsidR="00116C5F">
        <w:t>Павелкина</w:t>
      </w:r>
      <w:proofErr w:type="spellEnd"/>
      <w:r w:rsidR="00116C5F">
        <w:t xml:space="preserve"> Александра Ивановна, Павлова Нина Сергеевна, Павлов Валентин Иванович</w:t>
      </w:r>
      <w:proofErr w:type="gramStart"/>
      <w:r w:rsidR="00116C5F">
        <w:t xml:space="preserve"> ,</w:t>
      </w:r>
      <w:proofErr w:type="gramEnd"/>
      <w:r w:rsidR="00116C5F">
        <w:t xml:space="preserve"> Палагина Ирина Ивановна, Палагин Николай Иванович, Палагина Раиса Федоровна,  Панкова Людмила Алексеевна, Панков Федор Яковлевич, Паньков Виталий Степанович, Панкратов  Олег Владимирович, Панкратова Ольга Витальевна, Пашкова Людмила Александровна, </w:t>
      </w:r>
      <w:r w:rsidR="00983F69" w:rsidRPr="00FC073C">
        <w:t>Паршина Галина Ивановна</w:t>
      </w:r>
      <w:r w:rsidR="00983F69" w:rsidRPr="00FC379C">
        <w:t xml:space="preserve">, </w:t>
      </w:r>
      <w:r w:rsidR="00983F69" w:rsidRPr="00FC073C">
        <w:t xml:space="preserve">Паршина Матрена </w:t>
      </w:r>
      <w:proofErr w:type="spellStart"/>
      <w:r w:rsidR="00983F69" w:rsidRPr="00FC073C">
        <w:t>Яковлевна</w:t>
      </w:r>
      <w:proofErr w:type="gramStart"/>
      <w:r w:rsidR="00983F69" w:rsidRPr="00FC379C">
        <w:t>,</w:t>
      </w:r>
      <w:r w:rsidR="00983F69" w:rsidRPr="00FC073C">
        <w:t>П</w:t>
      </w:r>
      <w:proofErr w:type="gramEnd"/>
      <w:r w:rsidR="00983F69" w:rsidRPr="00FC073C">
        <w:t>аршин</w:t>
      </w:r>
      <w:proofErr w:type="spellEnd"/>
      <w:r w:rsidR="00983F69" w:rsidRPr="00FC073C">
        <w:t xml:space="preserve"> Иван Александрович</w:t>
      </w:r>
      <w:r w:rsidR="00983F69" w:rsidRPr="00FC379C">
        <w:t xml:space="preserve">, </w:t>
      </w:r>
      <w:r w:rsidR="00983F69" w:rsidRPr="00FC073C">
        <w:t>Пахомова Екатерина Ивановна</w:t>
      </w:r>
      <w:r w:rsidR="00983F69" w:rsidRPr="00FC379C">
        <w:t xml:space="preserve">, </w:t>
      </w:r>
      <w:proofErr w:type="spellStart"/>
      <w:r w:rsidR="00983F69" w:rsidRPr="00FC073C">
        <w:t>Пегов</w:t>
      </w:r>
      <w:proofErr w:type="spellEnd"/>
      <w:r w:rsidR="00983F69" w:rsidRPr="00FC073C">
        <w:t xml:space="preserve"> Александр Андреевич</w:t>
      </w:r>
      <w:r w:rsidR="00983F69" w:rsidRPr="00FC379C">
        <w:t xml:space="preserve">, </w:t>
      </w:r>
      <w:proofErr w:type="spellStart"/>
      <w:r w:rsidR="00983F69" w:rsidRPr="00FC073C">
        <w:t>Пензурова</w:t>
      </w:r>
      <w:proofErr w:type="spellEnd"/>
      <w:r w:rsidR="00983F69" w:rsidRPr="00FC073C">
        <w:t xml:space="preserve"> Таисия Михайловна</w:t>
      </w:r>
      <w:r w:rsidR="00983F69" w:rsidRPr="00FC379C">
        <w:t xml:space="preserve">, </w:t>
      </w:r>
      <w:r w:rsidR="00983F69" w:rsidRPr="00FC073C">
        <w:t>Пеньков Михаил Степанович</w:t>
      </w:r>
      <w:r w:rsidR="00983F69" w:rsidRPr="00FC379C">
        <w:t xml:space="preserve">, </w:t>
      </w:r>
      <w:r w:rsidR="00983F69" w:rsidRPr="00FC073C">
        <w:t>Пеньков Виталий Степанович</w:t>
      </w:r>
      <w:r w:rsidR="00983F69" w:rsidRPr="00FC379C">
        <w:t xml:space="preserve">, </w:t>
      </w:r>
      <w:proofErr w:type="spellStart"/>
      <w:r w:rsidR="00983F69" w:rsidRPr="00FC073C">
        <w:t>Пернер</w:t>
      </w:r>
      <w:proofErr w:type="spellEnd"/>
      <w:r w:rsidR="00983F69" w:rsidRPr="00FC073C">
        <w:t xml:space="preserve"> Александр  Юрьевич</w:t>
      </w:r>
      <w:r w:rsidR="00983F69" w:rsidRPr="00FC379C">
        <w:t xml:space="preserve">, </w:t>
      </w:r>
      <w:proofErr w:type="spellStart"/>
      <w:r w:rsidR="00983F69" w:rsidRPr="00FC073C">
        <w:t>Песоцкая</w:t>
      </w:r>
      <w:proofErr w:type="spellEnd"/>
      <w:r w:rsidR="00983F69" w:rsidRPr="00FC073C">
        <w:t xml:space="preserve"> Антонина  Анатольевна</w:t>
      </w:r>
      <w:r w:rsidR="00983F69" w:rsidRPr="00FC379C">
        <w:t xml:space="preserve">, </w:t>
      </w:r>
      <w:proofErr w:type="spellStart"/>
      <w:r w:rsidR="00983F69" w:rsidRPr="00FC073C">
        <w:t>Петрин</w:t>
      </w:r>
      <w:proofErr w:type="spellEnd"/>
      <w:r w:rsidR="00983F69" w:rsidRPr="00FC073C">
        <w:t xml:space="preserve"> Борис Евгеньевич</w:t>
      </w:r>
      <w:r w:rsidR="00983F69" w:rsidRPr="00FC379C">
        <w:t xml:space="preserve">, </w:t>
      </w:r>
      <w:proofErr w:type="spellStart"/>
      <w:r w:rsidR="00983F69" w:rsidRPr="00FC073C">
        <w:t>Петрина</w:t>
      </w:r>
      <w:proofErr w:type="spellEnd"/>
      <w:r w:rsidR="00983F69" w:rsidRPr="00FC073C">
        <w:t xml:space="preserve"> Клавдия  Павловна</w:t>
      </w:r>
      <w:r w:rsidR="00983F69" w:rsidRPr="00FC379C">
        <w:t xml:space="preserve">, </w:t>
      </w:r>
      <w:r w:rsidR="00983F69" w:rsidRPr="00FC073C">
        <w:t>Петров Валерий Васильевич</w:t>
      </w:r>
      <w:r w:rsidR="00983F69" w:rsidRPr="00FC379C">
        <w:t xml:space="preserve">, </w:t>
      </w:r>
      <w:r w:rsidR="00983F69" w:rsidRPr="00FC073C">
        <w:t>Петров Владимир Сергеевич</w:t>
      </w:r>
      <w:r w:rsidR="00983F69" w:rsidRPr="00FC379C">
        <w:t xml:space="preserve">, </w:t>
      </w:r>
      <w:r w:rsidR="00983F69" w:rsidRPr="00FC073C">
        <w:t>Петрова Анна Дмитриевна</w:t>
      </w:r>
      <w:r w:rsidR="00983F69" w:rsidRPr="00FC379C">
        <w:t xml:space="preserve">, </w:t>
      </w:r>
      <w:proofErr w:type="spellStart"/>
      <w:r w:rsidR="00983F69" w:rsidRPr="00FC073C">
        <w:t>Плискевич</w:t>
      </w:r>
      <w:proofErr w:type="spellEnd"/>
      <w:r w:rsidR="00983F69" w:rsidRPr="00FC073C">
        <w:t xml:space="preserve"> Нина Ивановна</w:t>
      </w:r>
      <w:r w:rsidR="00983F69" w:rsidRPr="00FC379C">
        <w:t xml:space="preserve">, </w:t>
      </w:r>
      <w:r w:rsidR="00983F69" w:rsidRPr="00FC073C">
        <w:t>Пластунов Сергей Алексеевич</w:t>
      </w:r>
      <w:r w:rsidR="00983F69" w:rsidRPr="00FC379C">
        <w:t xml:space="preserve">, </w:t>
      </w:r>
      <w:proofErr w:type="spellStart"/>
      <w:r w:rsidR="00983F69" w:rsidRPr="00FC073C">
        <w:t>Подтихов</w:t>
      </w:r>
      <w:proofErr w:type="spellEnd"/>
      <w:r w:rsidR="00983F69" w:rsidRPr="00FC073C">
        <w:t xml:space="preserve"> Семен </w:t>
      </w:r>
      <w:proofErr w:type="gramStart"/>
      <w:r w:rsidR="00983F69" w:rsidRPr="00FC073C">
        <w:t>Иванович</w:t>
      </w:r>
      <w:r w:rsidR="00983F69" w:rsidRPr="00FC379C">
        <w:t xml:space="preserve">, </w:t>
      </w:r>
      <w:r w:rsidR="00983F69">
        <w:t xml:space="preserve">Полунин  Николай Кузьмич, Полунина Антонина Павловна, Пономарева Нина Петровна, </w:t>
      </w:r>
      <w:proofErr w:type="spellStart"/>
      <w:r w:rsidR="00983F69">
        <w:t>Попелкин</w:t>
      </w:r>
      <w:proofErr w:type="spellEnd"/>
      <w:r w:rsidR="00983F69">
        <w:t xml:space="preserve"> Александр Григорьевич, Попов  Александр  </w:t>
      </w:r>
      <w:proofErr w:type="spellStart"/>
      <w:r w:rsidR="00983F69">
        <w:t>Констатинович</w:t>
      </w:r>
      <w:proofErr w:type="spellEnd"/>
      <w:r w:rsidR="00983F69">
        <w:t xml:space="preserve">, Попов Павел Яковлевич, Попова Александра Семеновна, </w:t>
      </w:r>
      <w:proofErr w:type="spellStart"/>
      <w:r w:rsidR="00983F69">
        <w:t>Послухаев</w:t>
      </w:r>
      <w:proofErr w:type="spellEnd"/>
      <w:r w:rsidR="00983F69">
        <w:t xml:space="preserve"> Петр Иванович Попова Роза Петровна, Приходько Александр </w:t>
      </w:r>
      <w:proofErr w:type="spellStart"/>
      <w:r w:rsidR="00983F69">
        <w:t>Николаеви</w:t>
      </w:r>
      <w:proofErr w:type="spellEnd"/>
      <w:r w:rsidR="00983F69">
        <w:t xml:space="preserve">, </w:t>
      </w:r>
      <w:proofErr w:type="spellStart"/>
      <w:r w:rsidR="00983F69">
        <w:t>Проворов</w:t>
      </w:r>
      <w:proofErr w:type="spellEnd"/>
      <w:r w:rsidR="00983F69">
        <w:t xml:space="preserve"> Александр Леонидович, </w:t>
      </w:r>
      <w:proofErr w:type="spellStart"/>
      <w:r w:rsidR="00983F69">
        <w:t>Проворова</w:t>
      </w:r>
      <w:proofErr w:type="spellEnd"/>
      <w:r w:rsidR="00983F69">
        <w:t xml:space="preserve"> Валентина Ивановна, Пряничников Виктор Александрович, Путинцев Василий Геннадье</w:t>
      </w:r>
      <w:r w:rsidR="00091ADD">
        <w:t>вич, Путинцева Лидия Васильевна</w:t>
      </w:r>
      <w:r w:rsidR="00983F69">
        <w:t xml:space="preserve">, </w:t>
      </w:r>
      <w:proofErr w:type="spellStart"/>
      <w:r w:rsidR="00983F69">
        <w:t>Пшеничникова</w:t>
      </w:r>
      <w:proofErr w:type="spellEnd"/>
      <w:r w:rsidR="00983F69">
        <w:t xml:space="preserve"> Ирина Семеновна, Рафиков Рашид </w:t>
      </w:r>
      <w:proofErr w:type="spellStart"/>
      <w:r w:rsidR="00983F69">
        <w:t>Рауфович</w:t>
      </w:r>
      <w:proofErr w:type="spellEnd"/>
      <w:r w:rsidR="00983F69">
        <w:t xml:space="preserve">, </w:t>
      </w:r>
      <w:r w:rsidR="00983F69" w:rsidRPr="00FC073C">
        <w:t xml:space="preserve">Рафиков </w:t>
      </w:r>
      <w:proofErr w:type="spellStart"/>
      <w:r w:rsidR="00983F69" w:rsidRPr="00FC073C">
        <w:t>Рафаиль</w:t>
      </w:r>
      <w:proofErr w:type="spellEnd"/>
      <w:r w:rsidR="00983F69" w:rsidRPr="00FC073C">
        <w:t xml:space="preserve"> Ахметович</w:t>
      </w:r>
      <w:r w:rsidR="00983F69" w:rsidRPr="00FC379C">
        <w:t xml:space="preserve">, </w:t>
      </w:r>
      <w:r w:rsidR="00983F69" w:rsidRPr="00FC073C">
        <w:t>Решетов Александр Васильевич</w:t>
      </w:r>
      <w:r w:rsidR="00983F69" w:rsidRPr="00FC379C">
        <w:t xml:space="preserve">, </w:t>
      </w:r>
      <w:proofErr w:type="spellStart"/>
      <w:r w:rsidR="00983F69" w:rsidRPr="00FC073C">
        <w:t>Рейперштейн</w:t>
      </w:r>
      <w:proofErr w:type="spellEnd"/>
      <w:r w:rsidR="00983F69" w:rsidRPr="00FC073C">
        <w:t xml:space="preserve"> Олег</w:t>
      </w:r>
      <w:proofErr w:type="gramEnd"/>
      <w:r w:rsidR="00983F69" w:rsidRPr="00FC073C">
        <w:t xml:space="preserve"> Леонидович</w:t>
      </w:r>
      <w:r w:rsidR="00983F69" w:rsidRPr="00FC379C">
        <w:t xml:space="preserve">, </w:t>
      </w:r>
      <w:proofErr w:type="spellStart"/>
      <w:r w:rsidR="00983F69" w:rsidRPr="00FC073C">
        <w:t>Ромасенко</w:t>
      </w:r>
      <w:proofErr w:type="spellEnd"/>
      <w:r w:rsidR="00983F69" w:rsidRPr="00FC073C">
        <w:t xml:space="preserve"> Раиса Кузьминична</w:t>
      </w:r>
      <w:r w:rsidR="00983F69" w:rsidRPr="00FC379C">
        <w:t xml:space="preserve">, </w:t>
      </w:r>
      <w:r w:rsidR="00983F69" w:rsidRPr="00FC073C">
        <w:t>Рябова Валентина Марковна</w:t>
      </w:r>
      <w:r w:rsidR="00983F69" w:rsidRPr="00FC379C">
        <w:t xml:space="preserve">, </w:t>
      </w:r>
      <w:r w:rsidR="00983F69" w:rsidRPr="00FC073C">
        <w:t>Рябов Василий Константинович</w:t>
      </w:r>
      <w:r w:rsidR="00983F69" w:rsidRPr="00FC379C">
        <w:t xml:space="preserve">, </w:t>
      </w:r>
      <w:r w:rsidR="00983F69" w:rsidRPr="00FC073C">
        <w:t>Савельев Иван Гаврилович</w:t>
      </w:r>
      <w:r w:rsidR="00983F69" w:rsidRPr="00FC379C">
        <w:t xml:space="preserve">, </w:t>
      </w:r>
      <w:r w:rsidR="00983F69" w:rsidRPr="00FC073C">
        <w:t>Савина Наталья Алексеевна</w:t>
      </w:r>
      <w:r w:rsidR="00983F69" w:rsidRPr="00FC379C">
        <w:t xml:space="preserve">, </w:t>
      </w:r>
      <w:proofErr w:type="spellStart"/>
      <w:r w:rsidR="00983F69" w:rsidRPr="00FC073C">
        <w:t>Саликов</w:t>
      </w:r>
      <w:proofErr w:type="spellEnd"/>
      <w:r w:rsidR="00983F69" w:rsidRPr="00FC073C">
        <w:t xml:space="preserve"> Николай Александрович</w:t>
      </w:r>
      <w:r w:rsidR="00983F69" w:rsidRPr="00FC379C">
        <w:t xml:space="preserve">, </w:t>
      </w:r>
      <w:proofErr w:type="spellStart"/>
      <w:r w:rsidR="00983F69" w:rsidRPr="00FC073C">
        <w:t>Самигулина</w:t>
      </w:r>
      <w:proofErr w:type="spellEnd"/>
      <w:r w:rsidR="00983F69" w:rsidRPr="00FC073C">
        <w:t xml:space="preserve"> </w:t>
      </w:r>
      <w:proofErr w:type="spellStart"/>
      <w:r w:rsidR="00983F69" w:rsidRPr="00FC073C">
        <w:t>Хауля</w:t>
      </w:r>
      <w:proofErr w:type="spellEnd"/>
      <w:r w:rsidR="00983F69" w:rsidRPr="00FC073C">
        <w:t xml:space="preserve"> </w:t>
      </w:r>
      <w:proofErr w:type="spellStart"/>
      <w:r w:rsidR="00983F69" w:rsidRPr="00FC073C">
        <w:t>Абдрахмановна</w:t>
      </w:r>
      <w:proofErr w:type="spellEnd"/>
      <w:r w:rsidR="00983F69" w:rsidRPr="00FC379C">
        <w:t xml:space="preserve">, </w:t>
      </w:r>
      <w:proofErr w:type="spellStart"/>
      <w:r w:rsidR="00983F69" w:rsidRPr="00FC073C">
        <w:t>Самохвалова</w:t>
      </w:r>
      <w:proofErr w:type="spellEnd"/>
      <w:r w:rsidR="00983F69" w:rsidRPr="00FC073C">
        <w:t xml:space="preserve"> Елена </w:t>
      </w:r>
      <w:proofErr w:type="spellStart"/>
      <w:r w:rsidR="00983F69" w:rsidRPr="00FC073C">
        <w:t>Давыдовна</w:t>
      </w:r>
      <w:proofErr w:type="gramStart"/>
      <w:r w:rsidR="00983F69" w:rsidRPr="00FC379C">
        <w:t>,</w:t>
      </w:r>
      <w:r w:rsidR="00983F69" w:rsidRPr="00FC073C">
        <w:t>С</w:t>
      </w:r>
      <w:proofErr w:type="gramEnd"/>
      <w:r w:rsidR="00983F69" w:rsidRPr="00FC073C">
        <w:t>анкова</w:t>
      </w:r>
      <w:proofErr w:type="spellEnd"/>
      <w:r w:rsidR="00983F69" w:rsidRPr="00FC073C">
        <w:t xml:space="preserve"> Мария Васильевна</w:t>
      </w:r>
      <w:r w:rsidR="00983F69" w:rsidRPr="00FC379C">
        <w:t xml:space="preserve">, </w:t>
      </w:r>
      <w:r w:rsidR="00983F69" w:rsidRPr="00FC073C">
        <w:t>Сафронов Аким Иосифович</w:t>
      </w:r>
      <w:r w:rsidR="00983F69" w:rsidRPr="00FC379C">
        <w:t xml:space="preserve">, </w:t>
      </w:r>
      <w:r w:rsidR="00983F69" w:rsidRPr="00FC073C">
        <w:t>Семенов Василий Михайлович</w:t>
      </w:r>
      <w:r w:rsidR="00F90E96" w:rsidRPr="00FC379C">
        <w:t xml:space="preserve">, </w:t>
      </w:r>
      <w:r w:rsidR="00983F69">
        <w:t>Серебрякова Валентина Дмитри</w:t>
      </w:r>
      <w:r w:rsidR="00F90E96">
        <w:t xml:space="preserve">евна , </w:t>
      </w:r>
      <w:proofErr w:type="spellStart"/>
      <w:r w:rsidR="00983F69">
        <w:t>Сеткалиева</w:t>
      </w:r>
      <w:proofErr w:type="spellEnd"/>
      <w:r w:rsidR="00983F69">
        <w:t xml:space="preserve"> Мария </w:t>
      </w:r>
      <w:proofErr w:type="spellStart"/>
      <w:r w:rsidR="00983F69">
        <w:t>Садыковна</w:t>
      </w:r>
      <w:proofErr w:type="spellEnd"/>
      <w:r w:rsidR="00F90E96">
        <w:t xml:space="preserve">, </w:t>
      </w:r>
      <w:r w:rsidR="00983F69">
        <w:t>Сидорин Никита Петрович</w:t>
      </w:r>
      <w:r w:rsidR="00F90E96">
        <w:t xml:space="preserve">, </w:t>
      </w:r>
      <w:r w:rsidR="00983F69">
        <w:t>Сидорин Петр Степанович</w:t>
      </w:r>
      <w:r w:rsidR="00F90E96">
        <w:t xml:space="preserve">, </w:t>
      </w:r>
      <w:r w:rsidR="00983F69">
        <w:t>Сидорина  Елена Васильевна</w:t>
      </w:r>
      <w:r w:rsidR="00F90E96">
        <w:t xml:space="preserve">, </w:t>
      </w:r>
      <w:r w:rsidR="00983F69">
        <w:t>Сидорина Анастасия Петровна</w:t>
      </w:r>
      <w:r w:rsidR="00F90E96">
        <w:t xml:space="preserve">, </w:t>
      </w:r>
      <w:r w:rsidR="00983F69">
        <w:t>Симонова Лидия Леонидовна</w:t>
      </w:r>
      <w:r w:rsidR="00F90E96">
        <w:t xml:space="preserve">, </w:t>
      </w:r>
      <w:proofErr w:type="spellStart"/>
      <w:r w:rsidR="00983F69">
        <w:t>Советова</w:t>
      </w:r>
      <w:proofErr w:type="spellEnd"/>
      <w:r w:rsidR="00983F69">
        <w:t xml:space="preserve"> Надежда Терентьевна</w:t>
      </w:r>
      <w:r w:rsidR="00F90E96">
        <w:t>, Соловых Мария  Васильевна</w:t>
      </w:r>
      <w:proofErr w:type="gramStart"/>
      <w:r w:rsidR="00F90E96">
        <w:t xml:space="preserve"> ,</w:t>
      </w:r>
      <w:proofErr w:type="gramEnd"/>
      <w:r w:rsidR="00F90E96">
        <w:t xml:space="preserve"> </w:t>
      </w:r>
      <w:r w:rsidR="00983F69">
        <w:t>Соловьев Анатолий Иванович</w:t>
      </w:r>
      <w:r w:rsidR="00F90E96">
        <w:t xml:space="preserve">, </w:t>
      </w:r>
      <w:r w:rsidR="00983F69">
        <w:t>Соловьев Александр Анатольевич</w:t>
      </w:r>
      <w:r w:rsidR="00F90E96">
        <w:t xml:space="preserve">, </w:t>
      </w:r>
      <w:r w:rsidR="00983F69">
        <w:t>Соловьева Мария Яковлевна</w:t>
      </w:r>
      <w:r w:rsidR="00F90E96">
        <w:t xml:space="preserve">, </w:t>
      </w:r>
      <w:r w:rsidR="00983F69">
        <w:t>Солод Татьяна Евгеньевна</w:t>
      </w:r>
      <w:r w:rsidR="00F90E96">
        <w:t xml:space="preserve">, </w:t>
      </w:r>
      <w:proofErr w:type="spellStart"/>
      <w:r w:rsidR="00983F69">
        <w:t>Сомо</w:t>
      </w:r>
      <w:proofErr w:type="spellEnd"/>
      <w:r w:rsidR="00983F69">
        <w:t xml:space="preserve"> Анатолий Васильевич</w:t>
      </w:r>
      <w:r w:rsidR="00F90E96">
        <w:t xml:space="preserve">, </w:t>
      </w:r>
      <w:r w:rsidR="00066CB5" w:rsidRPr="00BA4110">
        <w:t>Сорокин Игорь Анатольевич</w:t>
      </w:r>
      <w:r w:rsidR="00066CB5" w:rsidRPr="00FC379C">
        <w:t xml:space="preserve">, </w:t>
      </w:r>
      <w:r w:rsidR="00066CB5" w:rsidRPr="00BA4110">
        <w:t>Спирин Сергей Борисович</w:t>
      </w:r>
      <w:r w:rsidR="00066CB5" w:rsidRPr="00FC379C">
        <w:t xml:space="preserve">, </w:t>
      </w:r>
      <w:proofErr w:type="spellStart"/>
      <w:r w:rsidR="00066CB5" w:rsidRPr="00BA4110">
        <w:t>Стенюшкин</w:t>
      </w:r>
      <w:proofErr w:type="spellEnd"/>
      <w:r w:rsidR="00066CB5" w:rsidRPr="00BA4110">
        <w:t xml:space="preserve"> Сергей Анатольевич</w:t>
      </w:r>
      <w:r w:rsidR="00066CB5" w:rsidRPr="00FC379C">
        <w:t xml:space="preserve">, </w:t>
      </w:r>
      <w:proofErr w:type="spellStart"/>
      <w:r w:rsidR="00066CB5" w:rsidRPr="00BA4110">
        <w:t>Стенюшкина</w:t>
      </w:r>
      <w:proofErr w:type="spellEnd"/>
      <w:r w:rsidR="00066CB5" w:rsidRPr="00BA4110">
        <w:t xml:space="preserve"> Ирина Геннадьевна</w:t>
      </w:r>
      <w:r w:rsidR="00066CB5" w:rsidRPr="00FC379C">
        <w:t xml:space="preserve">, </w:t>
      </w:r>
      <w:r w:rsidR="00066CB5" w:rsidRPr="00BA4110">
        <w:t>Степанов Алексей Викторович</w:t>
      </w:r>
      <w:r w:rsidR="00066CB5" w:rsidRPr="00FC379C">
        <w:t xml:space="preserve">, </w:t>
      </w:r>
      <w:r w:rsidR="00066CB5" w:rsidRPr="00BA4110">
        <w:t xml:space="preserve"> Судакова Вера Михайловна </w:t>
      </w:r>
      <w:r w:rsidR="00066CB5" w:rsidRPr="00FC379C">
        <w:t xml:space="preserve">, </w:t>
      </w:r>
      <w:proofErr w:type="spellStart"/>
      <w:r w:rsidR="00066CB5" w:rsidRPr="00BA4110">
        <w:t>Сусоев</w:t>
      </w:r>
      <w:proofErr w:type="spellEnd"/>
      <w:r w:rsidR="00066CB5" w:rsidRPr="00BA4110">
        <w:t xml:space="preserve"> Михаил Иванович</w:t>
      </w:r>
      <w:r w:rsidR="00066CB5" w:rsidRPr="00FC379C">
        <w:t xml:space="preserve">, </w:t>
      </w:r>
      <w:r w:rsidR="00066CB5" w:rsidRPr="00BA4110">
        <w:t xml:space="preserve">Суслова Любовь Николаевна </w:t>
      </w:r>
      <w:r w:rsidR="00066CB5" w:rsidRPr="00FC379C">
        <w:t xml:space="preserve">, </w:t>
      </w:r>
      <w:proofErr w:type="spellStart"/>
      <w:r w:rsidR="00066CB5" w:rsidRPr="00BA4110">
        <w:t>Сусоев</w:t>
      </w:r>
      <w:proofErr w:type="spellEnd"/>
      <w:r w:rsidR="00066CB5" w:rsidRPr="00BA4110">
        <w:t xml:space="preserve"> Сергей Иванович</w:t>
      </w:r>
      <w:r w:rsidR="00066CB5" w:rsidRPr="00FC379C">
        <w:t xml:space="preserve">, </w:t>
      </w:r>
      <w:r w:rsidR="00066CB5" w:rsidRPr="00BA4110">
        <w:t xml:space="preserve"> Сухарева Евдокия Ивановна</w:t>
      </w:r>
      <w:r w:rsidR="00066CB5" w:rsidRPr="00FC379C">
        <w:t xml:space="preserve">, </w:t>
      </w:r>
      <w:r w:rsidR="00066CB5" w:rsidRPr="00BA4110">
        <w:t>Сысоев Евгений Петрович</w:t>
      </w:r>
      <w:r w:rsidR="00066CB5" w:rsidRPr="00FC379C">
        <w:t xml:space="preserve">, </w:t>
      </w:r>
      <w:r w:rsidR="00066CB5" w:rsidRPr="00BA4110">
        <w:t xml:space="preserve">Сысоев Иван Семенович </w:t>
      </w:r>
      <w:r w:rsidR="00066CB5" w:rsidRPr="00FC379C">
        <w:t xml:space="preserve">, </w:t>
      </w:r>
      <w:proofErr w:type="spellStart"/>
      <w:r w:rsidR="00066CB5" w:rsidRPr="00BA4110">
        <w:t>Складчикова</w:t>
      </w:r>
      <w:proofErr w:type="spellEnd"/>
      <w:r w:rsidR="00066CB5" w:rsidRPr="00BA4110">
        <w:t xml:space="preserve"> Вера Федоровна</w:t>
      </w:r>
      <w:r w:rsidR="00066CB5" w:rsidRPr="00FC379C">
        <w:t xml:space="preserve">, </w:t>
      </w:r>
      <w:r w:rsidR="00066CB5" w:rsidRPr="00BA4110">
        <w:t>Сысоева Ксения Федоровна</w:t>
      </w:r>
      <w:r w:rsidR="00066CB5" w:rsidRPr="00FC379C">
        <w:t xml:space="preserve">, </w:t>
      </w:r>
      <w:r w:rsidR="00066CB5" w:rsidRPr="00BA4110">
        <w:t xml:space="preserve">Табаков Евгений </w:t>
      </w:r>
      <w:proofErr w:type="gramStart"/>
      <w:r w:rsidR="00066CB5" w:rsidRPr="00BA4110">
        <w:t>Прохорович</w:t>
      </w:r>
      <w:r w:rsidR="00066CB5" w:rsidRPr="00FC379C">
        <w:t xml:space="preserve">, </w:t>
      </w:r>
      <w:proofErr w:type="spellStart"/>
      <w:r w:rsidR="00066CB5">
        <w:t>Таимов</w:t>
      </w:r>
      <w:proofErr w:type="spellEnd"/>
      <w:r w:rsidR="00066CB5">
        <w:t xml:space="preserve"> Юрий Анатольевич</w:t>
      </w:r>
      <w:r w:rsidR="00066CB5" w:rsidRPr="00FC379C">
        <w:t xml:space="preserve">, </w:t>
      </w:r>
      <w:proofErr w:type="spellStart"/>
      <w:r w:rsidR="00066CB5">
        <w:t>Тарабрин</w:t>
      </w:r>
      <w:proofErr w:type="spellEnd"/>
      <w:r w:rsidR="00066CB5">
        <w:t xml:space="preserve"> Владимир Егорович</w:t>
      </w:r>
      <w:r w:rsidR="00066CB5" w:rsidRPr="00FC379C">
        <w:t xml:space="preserve">, </w:t>
      </w:r>
      <w:proofErr w:type="spellStart"/>
      <w:r w:rsidR="00066CB5">
        <w:t>Тарабрина</w:t>
      </w:r>
      <w:proofErr w:type="spellEnd"/>
      <w:r w:rsidR="00066CB5">
        <w:t xml:space="preserve"> Наталья Михайловна</w:t>
      </w:r>
      <w:r w:rsidR="00066CB5" w:rsidRPr="00FC379C">
        <w:t xml:space="preserve">, </w:t>
      </w:r>
      <w:proofErr w:type="spellStart"/>
      <w:r w:rsidR="00066CB5">
        <w:t>Татанкина</w:t>
      </w:r>
      <w:proofErr w:type="spellEnd"/>
      <w:r w:rsidR="00066CB5">
        <w:t xml:space="preserve"> Мария Захаровна</w:t>
      </w:r>
      <w:r w:rsidR="00066CB5" w:rsidRPr="00FC379C">
        <w:t xml:space="preserve">, </w:t>
      </w:r>
      <w:r w:rsidR="00066CB5">
        <w:t>Татаринова Надежда Михайловна</w:t>
      </w:r>
      <w:r w:rsidR="00066CB5" w:rsidRPr="00FC379C">
        <w:t xml:space="preserve">, </w:t>
      </w:r>
      <w:proofErr w:type="spellStart"/>
      <w:r w:rsidR="00066CB5">
        <w:t>Теслер</w:t>
      </w:r>
      <w:proofErr w:type="spellEnd"/>
      <w:r w:rsidR="00066CB5">
        <w:t xml:space="preserve"> Мария Яковлевна</w:t>
      </w:r>
      <w:r w:rsidR="00066CB5" w:rsidRPr="00FC379C">
        <w:t xml:space="preserve">, </w:t>
      </w:r>
      <w:proofErr w:type="spellStart"/>
      <w:r w:rsidR="00066CB5">
        <w:t>Тибейкин</w:t>
      </w:r>
      <w:proofErr w:type="spellEnd"/>
      <w:r w:rsidR="00066CB5">
        <w:t xml:space="preserve"> Анатолий Николаевич</w:t>
      </w:r>
      <w:r w:rsidR="00066CB5" w:rsidRPr="00FC379C">
        <w:t xml:space="preserve">, </w:t>
      </w:r>
      <w:r w:rsidR="00066CB5">
        <w:t>Тихонова Ирина  Александровна</w:t>
      </w:r>
      <w:r w:rsidR="00066CB5" w:rsidRPr="00FC379C">
        <w:t xml:space="preserve">, </w:t>
      </w:r>
      <w:r w:rsidR="00066CB5">
        <w:t>Томин Сергей Викторович</w:t>
      </w:r>
      <w:r w:rsidR="00066CB5" w:rsidRPr="00FC379C">
        <w:t xml:space="preserve">, </w:t>
      </w:r>
      <w:r w:rsidR="00066CB5">
        <w:t>Третьякова Мария Алексеевна</w:t>
      </w:r>
      <w:r w:rsidR="00066CB5" w:rsidRPr="00FC379C">
        <w:t xml:space="preserve">, </w:t>
      </w:r>
      <w:r w:rsidR="00066CB5">
        <w:t>Трубин Александр Владимирович</w:t>
      </w:r>
      <w:r w:rsidR="00066CB5" w:rsidRPr="00FC379C">
        <w:t xml:space="preserve">, </w:t>
      </w:r>
      <w:r w:rsidR="00066CB5">
        <w:t>Трубина Наталья Андреевна</w:t>
      </w:r>
      <w:r w:rsidR="00066CB5" w:rsidRPr="00FC379C">
        <w:t xml:space="preserve">, </w:t>
      </w:r>
      <w:proofErr w:type="spellStart"/>
      <w:r w:rsidR="00066CB5">
        <w:t>Туманенко</w:t>
      </w:r>
      <w:proofErr w:type="spellEnd"/>
      <w:r w:rsidR="00066CB5">
        <w:t xml:space="preserve"> Анатолий </w:t>
      </w:r>
      <w:proofErr w:type="spellStart"/>
      <w:r w:rsidR="00066CB5">
        <w:t>Прокофьевич</w:t>
      </w:r>
      <w:proofErr w:type="spellEnd"/>
      <w:r w:rsidR="00066CB5">
        <w:t xml:space="preserve">, </w:t>
      </w:r>
      <w:proofErr w:type="spellStart"/>
      <w:r w:rsidR="00066CB5">
        <w:t>Туркуп</w:t>
      </w:r>
      <w:proofErr w:type="spellEnd"/>
      <w:r w:rsidR="00066CB5">
        <w:t xml:space="preserve"> </w:t>
      </w:r>
      <w:proofErr w:type="spellStart"/>
      <w:r w:rsidR="00066CB5">
        <w:t>Сирбай</w:t>
      </w:r>
      <w:proofErr w:type="spellEnd"/>
      <w:r w:rsidR="00066CB5">
        <w:t xml:space="preserve"> </w:t>
      </w:r>
      <w:proofErr w:type="spellStart"/>
      <w:r w:rsidR="00066CB5">
        <w:t>Каиргалеевич</w:t>
      </w:r>
      <w:proofErr w:type="spellEnd"/>
      <w:r w:rsidR="00066CB5">
        <w:t xml:space="preserve">, </w:t>
      </w:r>
      <w:r w:rsidR="00066CB5" w:rsidRPr="00BA4110">
        <w:t>Федоров Василий Владимирович</w:t>
      </w:r>
      <w:r w:rsidR="00066CB5" w:rsidRPr="00FC379C">
        <w:t xml:space="preserve">, </w:t>
      </w:r>
      <w:r w:rsidR="00066CB5" w:rsidRPr="00BA4110">
        <w:t>Федосов Виктор Иванович</w:t>
      </w:r>
      <w:r w:rsidR="00066CB5" w:rsidRPr="00FC379C">
        <w:t xml:space="preserve">, </w:t>
      </w:r>
      <w:r w:rsidR="00066CB5" w:rsidRPr="00BA4110">
        <w:t>Филимонов Александр Михайлович</w:t>
      </w:r>
      <w:r w:rsidR="00066CB5" w:rsidRPr="00FC379C">
        <w:t xml:space="preserve">, </w:t>
      </w:r>
      <w:r w:rsidR="00066CB5" w:rsidRPr="00BA4110">
        <w:t>Фокина  Татьяна Михайловна</w:t>
      </w:r>
      <w:r w:rsidR="00066CB5" w:rsidRPr="00FC379C">
        <w:t xml:space="preserve">, Фрид Николай Иванович, </w:t>
      </w:r>
      <w:r w:rsidR="00066CB5" w:rsidRPr="00BA4110">
        <w:t>Фризов Андрей</w:t>
      </w:r>
      <w:proofErr w:type="gramEnd"/>
      <w:r w:rsidR="00066CB5" w:rsidRPr="00BA4110">
        <w:t xml:space="preserve"> Кондратьевич</w:t>
      </w:r>
      <w:r w:rsidR="00066CB5" w:rsidRPr="00FC379C">
        <w:t xml:space="preserve">, </w:t>
      </w:r>
      <w:r w:rsidR="00066CB5" w:rsidRPr="00BA4110">
        <w:t xml:space="preserve"> </w:t>
      </w:r>
      <w:proofErr w:type="spellStart"/>
      <w:r w:rsidR="00066CB5" w:rsidRPr="00BA4110">
        <w:t>Фризова</w:t>
      </w:r>
      <w:proofErr w:type="spellEnd"/>
      <w:r w:rsidR="00066CB5" w:rsidRPr="00BA4110">
        <w:t xml:space="preserve"> Екатерина Павловна</w:t>
      </w:r>
      <w:r w:rsidR="00066CB5" w:rsidRPr="00FC379C">
        <w:t xml:space="preserve">, </w:t>
      </w:r>
      <w:proofErr w:type="spellStart"/>
      <w:r w:rsidR="00066CB5" w:rsidRPr="00BA4110">
        <w:t>Хаер</w:t>
      </w:r>
      <w:r w:rsidR="00066CB5" w:rsidRPr="00FC379C">
        <w:t>етдинова</w:t>
      </w:r>
      <w:proofErr w:type="spellEnd"/>
      <w:r w:rsidR="00066CB5" w:rsidRPr="00FC379C">
        <w:t xml:space="preserve"> Роза Рафаиловна     </w:t>
      </w:r>
      <w:proofErr w:type="spellStart"/>
      <w:r w:rsidR="00066CB5" w:rsidRPr="00BA4110">
        <w:t>Хаеретдинов</w:t>
      </w:r>
      <w:proofErr w:type="spellEnd"/>
      <w:r w:rsidR="00066CB5" w:rsidRPr="00BA4110">
        <w:t xml:space="preserve"> Раис </w:t>
      </w:r>
      <w:proofErr w:type="spellStart"/>
      <w:r w:rsidR="00066CB5" w:rsidRPr="00BA4110">
        <w:t>Хаеретдинович</w:t>
      </w:r>
      <w:proofErr w:type="spellEnd"/>
      <w:r w:rsidR="00066CB5" w:rsidRPr="00FC379C">
        <w:t xml:space="preserve">, </w:t>
      </w:r>
      <w:proofErr w:type="spellStart"/>
      <w:r w:rsidR="00066CB5" w:rsidRPr="00BA4110">
        <w:t>Хайрулина</w:t>
      </w:r>
      <w:proofErr w:type="spellEnd"/>
      <w:r w:rsidR="00066CB5" w:rsidRPr="00BA4110">
        <w:t xml:space="preserve"> Валентина Григорьевна</w:t>
      </w:r>
      <w:r w:rsidR="00066CB5" w:rsidRPr="00FC379C">
        <w:t xml:space="preserve">, </w:t>
      </w:r>
      <w:proofErr w:type="spellStart"/>
      <w:r w:rsidR="00066CB5" w:rsidRPr="00BA4110">
        <w:t>Халаев</w:t>
      </w:r>
      <w:proofErr w:type="spellEnd"/>
      <w:r w:rsidR="00066CB5" w:rsidRPr="00BA4110">
        <w:t xml:space="preserve"> Александр  Павлович</w:t>
      </w:r>
      <w:r w:rsidR="00066CB5" w:rsidRPr="00FC379C">
        <w:t xml:space="preserve">, </w:t>
      </w:r>
      <w:proofErr w:type="spellStart"/>
      <w:r w:rsidR="00066CB5" w:rsidRPr="00BA4110">
        <w:t>Халаева</w:t>
      </w:r>
      <w:proofErr w:type="spellEnd"/>
      <w:r w:rsidR="00066CB5" w:rsidRPr="00BA4110">
        <w:t xml:space="preserve"> Нина Семеновна</w:t>
      </w:r>
      <w:r w:rsidR="00066CB5" w:rsidRPr="00FC379C">
        <w:t xml:space="preserve">, </w:t>
      </w:r>
      <w:proofErr w:type="spellStart"/>
      <w:r w:rsidR="00066CB5" w:rsidRPr="00FC379C">
        <w:t>Хамидуллин</w:t>
      </w:r>
      <w:proofErr w:type="spellEnd"/>
      <w:r w:rsidR="00066CB5" w:rsidRPr="00FC379C">
        <w:t xml:space="preserve"> Айдар </w:t>
      </w:r>
      <w:proofErr w:type="spellStart"/>
      <w:r w:rsidR="00066CB5" w:rsidRPr="00FC379C">
        <w:t>Халиулович</w:t>
      </w:r>
      <w:proofErr w:type="spellEnd"/>
      <w:r w:rsidR="00066CB5" w:rsidRPr="00FC379C">
        <w:t xml:space="preserve">, </w:t>
      </w:r>
      <w:r w:rsidR="00066CB5" w:rsidRPr="00BA4110">
        <w:t>Хмелевских Софья Васильевна</w:t>
      </w:r>
      <w:r w:rsidR="00066CB5" w:rsidRPr="00FC379C">
        <w:t xml:space="preserve">, </w:t>
      </w:r>
      <w:proofErr w:type="spellStart"/>
      <w:r w:rsidR="00066CB5" w:rsidRPr="00BA4110">
        <w:t>Хохло</w:t>
      </w:r>
      <w:proofErr w:type="spellEnd"/>
      <w:r w:rsidR="00066CB5" w:rsidRPr="00BA4110">
        <w:t xml:space="preserve"> Вероника Борисовна</w:t>
      </w:r>
      <w:r w:rsidR="00066CB5" w:rsidRPr="00FC379C">
        <w:t xml:space="preserve">, </w:t>
      </w:r>
      <w:proofErr w:type="spellStart"/>
      <w:r w:rsidR="00066CB5" w:rsidRPr="00BA4110">
        <w:t>Хохло</w:t>
      </w:r>
      <w:proofErr w:type="spellEnd"/>
      <w:r w:rsidR="00066CB5" w:rsidRPr="00BA4110">
        <w:t xml:space="preserve"> Владимир Дмитриевич</w:t>
      </w:r>
      <w:r w:rsidR="00066CB5" w:rsidRPr="00FC379C">
        <w:t xml:space="preserve">, </w:t>
      </w:r>
      <w:r w:rsidR="009F5367">
        <w:t xml:space="preserve">Цветкова Лидия Николаевна, </w:t>
      </w:r>
      <w:proofErr w:type="spellStart"/>
      <w:r w:rsidR="009F5367">
        <w:t>Цицилина</w:t>
      </w:r>
      <w:proofErr w:type="spellEnd"/>
      <w:r w:rsidR="009F5367">
        <w:t xml:space="preserve"> Оксана </w:t>
      </w:r>
      <w:proofErr w:type="spellStart"/>
      <w:r w:rsidR="009F5367">
        <w:t>Федроровна</w:t>
      </w:r>
      <w:proofErr w:type="spellEnd"/>
      <w:proofErr w:type="gramStart"/>
      <w:r w:rsidR="009F5367">
        <w:t xml:space="preserve"> ,</w:t>
      </w:r>
      <w:proofErr w:type="gramEnd"/>
      <w:r w:rsidR="009F5367">
        <w:t xml:space="preserve"> </w:t>
      </w:r>
      <w:proofErr w:type="spellStart"/>
      <w:r w:rsidR="009F5367">
        <w:t>Челединов</w:t>
      </w:r>
      <w:proofErr w:type="spellEnd"/>
      <w:r w:rsidR="009F5367">
        <w:t xml:space="preserve"> Сергей Анатольевич, </w:t>
      </w:r>
      <w:proofErr w:type="spellStart"/>
      <w:r w:rsidR="009F5367">
        <w:t>Челединов</w:t>
      </w:r>
      <w:proofErr w:type="spellEnd"/>
      <w:r w:rsidR="009F5367">
        <w:t xml:space="preserve"> </w:t>
      </w:r>
      <w:r w:rsidR="009F5367">
        <w:lastRenderedPageBreak/>
        <w:t xml:space="preserve">Анатолий </w:t>
      </w:r>
      <w:proofErr w:type="spellStart"/>
      <w:r w:rsidR="009F5367">
        <w:t>Илларионович,Чередник</w:t>
      </w:r>
      <w:proofErr w:type="spellEnd"/>
      <w:r w:rsidR="009F5367">
        <w:t xml:space="preserve"> Раиса Федоровна, Черкасов Евгений Георгиевич, Черкасова Валентина  Алексеевна, </w:t>
      </w:r>
      <w:proofErr w:type="spellStart"/>
      <w:r w:rsidR="009F5367">
        <w:t>Чернышов</w:t>
      </w:r>
      <w:proofErr w:type="spellEnd"/>
      <w:r w:rsidR="009F5367">
        <w:t xml:space="preserve"> Владимир Дмитриевич, </w:t>
      </w:r>
      <w:proofErr w:type="spellStart"/>
      <w:r w:rsidR="009F5367">
        <w:t>Чигирева</w:t>
      </w:r>
      <w:proofErr w:type="spellEnd"/>
      <w:r w:rsidR="009F5367">
        <w:t xml:space="preserve"> Татьяна  Васильевна, </w:t>
      </w:r>
      <w:proofErr w:type="spellStart"/>
      <w:r w:rsidR="009F5367">
        <w:t>Ч</w:t>
      </w:r>
      <w:r w:rsidR="009F5367" w:rsidRPr="00453EF5">
        <w:t>и</w:t>
      </w:r>
      <w:r w:rsidR="009F5367">
        <w:t>рикова</w:t>
      </w:r>
      <w:proofErr w:type="spellEnd"/>
      <w:r w:rsidR="009F5367">
        <w:t xml:space="preserve"> Лариса </w:t>
      </w:r>
      <w:proofErr w:type="gramStart"/>
      <w:r w:rsidR="009F5367">
        <w:t xml:space="preserve">Ивановна, </w:t>
      </w:r>
      <w:proofErr w:type="spellStart"/>
      <w:r w:rsidR="009F5367">
        <w:t>Чичканова</w:t>
      </w:r>
      <w:proofErr w:type="spellEnd"/>
      <w:r w:rsidR="009F5367">
        <w:t xml:space="preserve"> Александра Михайловна, </w:t>
      </w:r>
      <w:proofErr w:type="spellStart"/>
      <w:r w:rsidR="009F5367">
        <w:t>Шаврин</w:t>
      </w:r>
      <w:proofErr w:type="spellEnd"/>
      <w:r w:rsidR="009F5367">
        <w:t xml:space="preserve"> Петр Николаевич, </w:t>
      </w:r>
      <w:proofErr w:type="spellStart"/>
      <w:r w:rsidR="009F5367">
        <w:t>Шаврина</w:t>
      </w:r>
      <w:proofErr w:type="spellEnd"/>
      <w:r w:rsidR="009F5367">
        <w:t xml:space="preserve"> Татьяна Филипповна, Шевченко Александр Анатольевич, Шевченко Галина Викторовна</w:t>
      </w:r>
      <w:r w:rsidR="00FC379C">
        <w:t xml:space="preserve">, </w:t>
      </w:r>
      <w:r w:rsidR="00FC379C" w:rsidRPr="00902063">
        <w:t>Шевченко Анатолий Михайлович</w:t>
      </w:r>
      <w:r w:rsidR="00FC379C" w:rsidRPr="00FC379C">
        <w:t xml:space="preserve">, </w:t>
      </w:r>
      <w:r w:rsidR="00FC379C" w:rsidRPr="00902063">
        <w:t>Шеина Александра Семеновна</w:t>
      </w:r>
      <w:r w:rsidR="00FC379C" w:rsidRPr="00FC379C">
        <w:t xml:space="preserve">, </w:t>
      </w:r>
      <w:r w:rsidR="00FC379C" w:rsidRPr="00902063">
        <w:t xml:space="preserve">Шеина Валентина Серафимовна                </w:t>
      </w:r>
      <w:proofErr w:type="spellStart"/>
      <w:r w:rsidR="00FC379C" w:rsidRPr="00902063">
        <w:t>Шелонцева</w:t>
      </w:r>
      <w:proofErr w:type="spellEnd"/>
      <w:r w:rsidR="00FC379C" w:rsidRPr="00902063">
        <w:t xml:space="preserve"> Елена Анатольевна</w:t>
      </w:r>
      <w:r w:rsidR="00FC379C" w:rsidRPr="00FC379C">
        <w:t xml:space="preserve">, </w:t>
      </w:r>
      <w:r w:rsidR="00FC379C" w:rsidRPr="00902063">
        <w:t>Шереметьев Денис Валерьевич</w:t>
      </w:r>
      <w:r w:rsidR="00FC379C" w:rsidRPr="00FC379C">
        <w:t xml:space="preserve">, </w:t>
      </w:r>
      <w:r w:rsidR="00FC379C" w:rsidRPr="00902063">
        <w:t>Шереметьева Татьяна Владимировна</w:t>
      </w:r>
      <w:r w:rsidR="00FC379C" w:rsidRPr="00FC379C">
        <w:t xml:space="preserve">, </w:t>
      </w:r>
      <w:proofErr w:type="spellStart"/>
      <w:r w:rsidR="00FC379C" w:rsidRPr="00902063">
        <w:t>Шерстнев</w:t>
      </w:r>
      <w:proofErr w:type="spellEnd"/>
      <w:r w:rsidR="00FC379C" w:rsidRPr="00902063">
        <w:t xml:space="preserve">  Юрий  Семенович</w:t>
      </w:r>
      <w:r w:rsidR="00FC379C" w:rsidRPr="00FC379C">
        <w:t xml:space="preserve">, </w:t>
      </w:r>
      <w:proofErr w:type="spellStart"/>
      <w:r w:rsidR="00FC379C" w:rsidRPr="00902063">
        <w:t>Шерстнев</w:t>
      </w:r>
      <w:proofErr w:type="spellEnd"/>
      <w:r w:rsidR="00FC379C" w:rsidRPr="00902063">
        <w:t xml:space="preserve"> Сергей Семенович</w:t>
      </w:r>
      <w:r w:rsidR="00FC379C" w:rsidRPr="00FC379C">
        <w:t xml:space="preserve">, </w:t>
      </w:r>
      <w:r w:rsidR="00FC379C" w:rsidRPr="00902063">
        <w:t>Шелгунова Валентина Петровна</w:t>
      </w:r>
      <w:r w:rsidR="00FC379C" w:rsidRPr="00FC379C">
        <w:t xml:space="preserve">, </w:t>
      </w:r>
      <w:r w:rsidR="00FC379C" w:rsidRPr="00902063">
        <w:t>Шелгунов Федор Григорьевич</w:t>
      </w:r>
      <w:r w:rsidR="00FC379C" w:rsidRPr="00FC379C">
        <w:t xml:space="preserve">, </w:t>
      </w:r>
      <w:r w:rsidR="00FC379C" w:rsidRPr="00902063">
        <w:t>Шилова Галина Владимировна</w:t>
      </w:r>
      <w:r w:rsidR="00FC379C" w:rsidRPr="00FC379C">
        <w:t xml:space="preserve">, </w:t>
      </w:r>
      <w:proofErr w:type="spellStart"/>
      <w:r w:rsidR="00FC379C" w:rsidRPr="00902063">
        <w:t>Шишин</w:t>
      </w:r>
      <w:proofErr w:type="spellEnd"/>
      <w:r w:rsidR="00FC379C" w:rsidRPr="00902063">
        <w:t xml:space="preserve"> Виктор Григорьевич</w:t>
      </w:r>
      <w:r w:rsidR="00FC379C" w:rsidRPr="00FC379C">
        <w:t xml:space="preserve">, </w:t>
      </w:r>
      <w:r w:rsidR="00FC379C" w:rsidRPr="00902063">
        <w:t>Шошина Людмила Николаевна</w:t>
      </w:r>
      <w:r w:rsidR="00FC379C" w:rsidRPr="00FC379C">
        <w:t xml:space="preserve">, </w:t>
      </w:r>
      <w:proofErr w:type="spellStart"/>
      <w:r w:rsidR="00FC379C" w:rsidRPr="00902063">
        <w:t>Шишина</w:t>
      </w:r>
      <w:proofErr w:type="spellEnd"/>
      <w:r w:rsidR="00FC379C" w:rsidRPr="00902063">
        <w:t xml:space="preserve"> Екатерина Владимировна</w:t>
      </w:r>
      <w:r w:rsidR="00FC379C" w:rsidRPr="00FC379C">
        <w:t xml:space="preserve">, </w:t>
      </w:r>
      <w:proofErr w:type="spellStart"/>
      <w:r w:rsidR="00FC379C" w:rsidRPr="00902063">
        <w:t>Шкарупа</w:t>
      </w:r>
      <w:proofErr w:type="spellEnd"/>
      <w:r w:rsidR="00FC379C" w:rsidRPr="00902063">
        <w:t xml:space="preserve">  Борис</w:t>
      </w:r>
      <w:proofErr w:type="gramEnd"/>
      <w:r w:rsidR="00FC379C" w:rsidRPr="00902063">
        <w:t xml:space="preserve"> Викторович</w:t>
      </w:r>
      <w:r w:rsidR="00FC379C" w:rsidRPr="00FC379C">
        <w:t xml:space="preserve">, </w:t>
      </w:r>
      <w:r w:rsidR="00FC379C">
        <w:t xml:space="preserve">Шпагин Павел Владимирович, Шпагина Ольга Григорьевна, </w:t>
      </w:r>
      <w:proofErr w:type="spellStart"/>
      <w:r w:rsidR="00FC379C">
        <w:t>Шурбаев</w:t>
      </w:r>
      <w:proofErr w:type="spellEnd"/>
      <w:r w:rsidR="00FC379C">
        <w:t xml:space="preserve"> </w:t>
      </w:r>
      <w:proofErr w:type="spellStart"/>
      <w:r w:rsidR="00FC379C">
        <w:t>Асылхан</w:t>
      </w:r>
      <w:proofErr w:type="spellEnd"/>
      <w:r w:rsidR="00FC379C">
        <w:t xml:space="preserve"> </w:t>
      </w:r>
      <w:proofErr w:type="spellStart"/>
      <w:r w:rsidR="00FC379C">
        <w:t>Жаулович</w:t>
      </w:r>
      <w:proofErr w:type="spellEnd"/>
      <w:r w:rsidR="00FC379C">
        <w:t xml:space="preserve">, </w:t>
      </w:r>
      <w:proofErr w:type="spellStart"/>
      <w:r w:rsidR="00FC379C">
        <w:t>Эмрих</w:t>
      </w:r>
      <w:proofErr w:type="spellEnd"/>
      <w:r w:rsidR="00FC379C">
        <w:t xml:space="preserve"> Иван </w:t>
      </w:r>
      <w:proofErr w:type="spellStart"/>
      <w:r w:rsidR="00FC379C">
        <w:t>Хрестьянович</w:t>
      </w:r>
      <w:proofErr w:type="spellEnd"/>
      <w:r w:rsidR="00FC379C">
        <w:t xml:space="preserve">, </w:t>
      </w:r>
      <w:proofErr w:type="spellStart"/>
      <w:r w:rsidR="00FC379C">
        <w:t>Эмрих</w:t>
      </w:r>
      <w:proofErr w:type="spellEnd"/>
      <w:r w:rsidR="00FC379C">
        <w:t xml:space="preserve"> Мария Михайловна, </w:t>
      </w:r>
      <w:proofErr w:type="spellStart"/>
      <w:r w:rsidR="00FC379C">
        <w:t>Юткин</w:t>
      </w:r>
      <w:proofErr w:type="spellEnd"/>
      <w:r w:rsidR="00FC379C">
        <w:t xml:space="preserve"> Сергей  Александрович, Яблокова Лидия Григорьевна.</w:t>
      </w:r>
    </w:p>
    <w:p w:rsidR="00162BD1" w:rsidRPr="0073304A" w:rsidRDefault="00162BD1" w:rsidP="00FC379C">
      <w:pPr>
        <w:ind w:firstLine="708"/>
      </w:pPr>
      <w:r w:rsidRPr="00AF382C">
        <w:t xml:space="preserve">Общая площадь выделяемого земельного участка </w:t>
      </w:r>
      <w:r w:rsidR="00B27F32" w:rsidRPr="00AF382C">
        <w:t>–</w:t>
      </w:r>
      <w:r w:rsidRPr="00AF382C">
        <w:t xml:space="preserve"> </w:t>
      </w:r>
      <w:r w:rsidR="003D3BC2" w:rsidRPr="00AF382C">
        <w:t>1468</w:t>
      </w:r>
      <w:r w:rsidRPr="00AF382C">
        <w:t xml:space="preserve"> га</w:t>
      </w:r>
    </w:p>
    <w:p w:rsidR="00162BD1" w:rsidRPr="00AF382C" w:rsidRDefault="00D82D06" w:rsidP="0086025A">
      <w:pPr>
        <w:spacing w:after="0" w:line="240" w:lineRule="auto"/>
        <w:jc w:val="both"/>
      </w:pPr>
      <w:r w:rsidRPr="00AF382C">
        <w:t xml:space="preserve">      </w:t>
      </w:r>
      <w:r w:rsidR="00365113" w:rsidRPr="00AF382C">
        <w:t>М</w:t>
      </w:r>
      <w:r w:rsidR="00162BD1" w:rsidRPr="00AF382C">
        <w:t xml:space="preserve">естоположение земельного участка выделяемого в счет невостребованных долей: </w:t>
      </w:r>
      <w:r w:rsidR="00365113" w:rsidRPr="00AF382C">
        <w:t xml:space="preserve">обл. </w:t>
      </w:r>
      <w:proofErr w:type="gramStart"/>
      <w:r w:rsidR="00365113" w:rsidRPr="00AF382C">
        <w:t>Оренбургская</w:t>
      </w:r>
      <w:proofErr w:type="gramEnd"/>
      <w:r w:rsidR="00365113" w:rsidRPr="00AF382C">
        <w:t>, р-н Оренбургский, с/с Горный, АО ПТФ "Оренбургская".</w:t>
      </w:r>
      <w:r w:rsidRPr="00AF382C">
        <w:t xml:space="preserve"> Категория земель – земли сельскохозяйственного назначения. </w:t>
      </w:r>
    </w:p>
    <w:p w:rsidR="0086025A" w:rsidRPr="00AF382C" w:rsidRDefault="00D82D06">
      <w:pPr>
        <w:spacing w:after="0" w:line="240" w:lineRule="auto"/>
        <w:jc w:val="both"/>
      </w:pPr>
      <w:r w:rsidRPr="00AF382C">
        <w:t xml:space="preserve">      </w:t>
      </w:r>
      <w:r w:rsidR="00162BD1" w:rsidRPr="00AF382C">
        <w:t xml:space="preserve">Собственники невостребованных земельных долей, а также </w:t>
      </w:r>
      <w:proofErr w:type="gramStart"/>
      <w:r w:rsidR="00162BD1" w:rsidRPr="00AF382C">
        <w:t>наследники умерших собственников земельных долей, желающие воспользоваться своими правами участников долевой собственности могут</w:t>
      </w:r>
      <w:proofErr w:type="gramEnd"/>
      <w:r w:rsidR="00162BD1" w:rsidRPr="00AF382C">
        <w:t xml:space="preserve"> заявить о с</w:t>
      </w:r>
      <w:r w:rsidR="00365113" w:rsidRPr="00AF382C">
        <w:t>воем намерении по адресу: 460518</w:t>
      </w:r>
      <w:r w:rsidR="00162BD1" w:rsidRPr="00AF382C">
        <w:t xml:space="preserve"> Оренбургская область, Оренбургский район</w:t>
      </w:r>
      <w:r w:rsidR="00365113" w:rsidRPr="00AF382C">
        <w:t xml:space="preserve">, п. Горный, ул. Центральная д. 6а МО Горный </w:t>
      </w:r>
      <w:r w:rsidR="00162BD1" w:rsidRPr="00AF382C">
        <w:t xml:space="preserve">сельсовет Оренбургского района </w:t>
      </w:r>
      <w:r w:rsidR="00B27F32" w:rsidRPr="00AF382C">
        <w:t>О</w:t>
      </w:r>
      <w:r w:rsidR="0072140F" w:rsidRPr="00AF382C">
        <w:t>ренбургской области</w:t>
      </w:r>
      <w:r w:rsidR="00162BD1" w:rsidRPr="00AF382C">
        <w:t xml:space="preserve">. </w:t>
      </w:r>
    </w:p>
    <w:sectPr w:rsidR="0086025A" w:rsidRPr="00AF382C" w:rsidSect="00596E3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13"/>
    <w:rsid w:val="00022824"/>
    <w:rsid w:val="00066CB5"/>
    <w:rsid w:val="00091ADD"/>
    <w:rsid w:val="000B037F"/>
    <w:rsid w:val="000F01B0"/>
    <w:rsid w:val="00116C5F"/>
    <w:rsid w:val="001252CA"/>
    <w:rsid w:val="001311F6"/>
    <w:rsid w:val="00162BD1"/>
    <w:rsid w:val="002220A0"/>
    <w:rsid w:val="0028200F"/>
    <w:rsid w:val="00365113"/>
    <w:rsid w:val="003D3BC2"/>
    <w:rsid w:val="00451184"/>
    <w:rsid w:val="0048577C"/>
    <w:rsid w:val="00523C41"/>
    <w:rsid w:val="00596E35"/>
    <w:rsid w:val="0072140F"/>
    <w:rsid w:val="0073304A"/>
    <w:rsid w:val="008161DF"/>
    <w:rsid w:val="008563E5"/>
    <w:rsid w:val="0086025A"/>
    <w:rsid w:val="0088170A"/>
    <w:rsid w:val="008D75CD"/>
    <w:rsid w:val="00963C49"/>
    <w:rsid w:val="00980EC4"/>
    <w:rsid w:val="00983F69"/>
    <w:rsid w:val="009F026C"/>
    <w:rsid w:val="009F5367"/>
    <w:rsid w:val="00A1596F"/>
    <w:rsid w:val="00A65121"/>
    <w:rsid w:val="00A749EC"/>
    <w:rsid w:val="00A74DDF"/>
    <w:rsid w:val="00AF382C"/>
    <w:rsid w:val="00B27F32"/>
    <w:rsid w:val="00B84FD5"/>
    <w:rsid w:val="00BC3675"/>
    <w:rsid w:val="00D82D06"/>
    <w:rsid w:val="00E018EF"/>
    <w:rsid w:val="00E10A13"/>
    <w:rsid w:val="00E2178A"/>
    <w:rsid w:val="00F279C1"/>
    <w:rsid w:val="00F90E96"/>
    <w:rsid w:val="00FC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AF14-F4D0-4537-85C3-9AD7351A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а</dc:creator>
  <cp:lastModifiedBy>User01</cp:lastModifiedBy>
  <cp:revision>16</cp:revision>
  <cp:lastPrinted>2016-11-29T07:21:00Z</cp:lastPrinted>
  <dcterms:created xsi:type="dcterms:W3CDTF">2018-06-14T11:43:00Z</dcterms:created>
  <dcterms:modified xsi:type="dcterms:W3CDTF">2019-04-08T11:30:00Z</dcterms:modified>
</cp:coreProperties>
</file>